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2A6659" w14:textId="77777777" w:rsidR="00D83E47" w:rsidRDefault="00D83E47" w:rsidP="00D83E47">
      <w:pPr>
        <w:jc w:val="center"/>
        <w:rPr>
          <w:rFonts w:ascii="Arial" w:hAnsi="Arial" w:cs="Arial"/>
          <w:sz w:val="40"/>
        </w:rPr>
      </w:pPr>
    </w:p>
    <w:p w14:paraId="1916E739" w14:textId="77777777" w:rsidR="009943EE" w:rsidRPr="00D83E47" w:rsidRDefault="00036332" w:rsidP="009943EE">
      <w:pPr>
        <w:jc w:val="center"/>
        <w:rPr>
          <w:rFonts w:ascii="Arial" w:hAnsi="Arial" w:cs="Arial"/>
          <w:b/>
          <w:sz w:val="52"/>
        </w:rPr>
      </w:pPr>
      <w:r>
        <w:rPr>
          <w:rFonts w:ascii="Arial" w:hAnsi="Arial" w:cs="Arial"/>
          <w:b/>
          <w:sz w:val="52"/>
        </w:rPr>
        <w:t>Women and Children’s Division</w:t>
      </w:r>
    </w:p>
    <w:p w14:paraId="0A37501D" w14:textId="77777777" w:rsidR="00616D1D" w:rsidRDefault="00616D1D" w:rsidP="009943EE">
      <w:pPr>
        <w:jc w:val="center"/>
        <w:rPr>
          <w:rFonts w:ascii="Arial" w:hAnsi="Arial" w:cs="Arial"/>
          <w:sz w:val="40"/>
        </w:rPr>
      </w:pPr>
    </w:p>
    <w:p w14:paraId="5DAB6C7B" w14:textId="77777777" w:rsidR="00616D1D" w:rsidRDefault="00616D1D" w:rsidP="009943EE">
      <w:pPr>
        <w:jc w:val="center"/>
        <w:rPr>
          <w:rFonts w:ascii="Arial" w:hAnsi="Arial" w:cs="Arial"/>
          <w:sz w:val="40"/>
        </w:rPr>
      </w:pPr>
    </w:p>
    <w:p w14:paraId="1E76D029" w14:textId="77777777" w:rsidR="009943EE" w:rsidRDefault="00AA4BB2" w:rsidP="009943EE">
      <w:pPr>
        <w:jc w:val="center"/>
        <w:rPr>
          <w:rFonts w:ascii="Arial" w:hAnsi="Arial" w:cs="Arial"/>
          <w:sz w:val="40"/>
        </w:rPr>
      </w:pPr>
      <w:r>
        <w:rPr>
          <w:rFonts w:ascii="Arial" w:hAnsi="Arial" w:cs="Arial"/>
          <w:sz w:val="40"/>
        </w:rPr>
        <w:t xml:space="preserve">Antenatal </w:t>
      </w:r>
      <w:r w:rsidR="00616D1D">
        <w:rPr>
          <w:rFonts w:ascii="Arial" w:hAnsi="Arial" w:cs="Arial"/>
          <w:sz w:val="40"/>
        </w:rPr>
        <w:t>Colostrum</w:t>
      </w:r>
      <w:r>
        <w:rPr>
          <w:rFonts w:ascii="Arial" w:hAnsi="Arial" w:cs="Arial"/>
          <w:sz w:val="40"/>
        </w:rPr>
        <w:t xml:space="preserve"> Collection</w:t>
      </w:r>
    </w:p>
    <w:p w14:paraId="02EB378F" w14:textId="77777777" w:rsidR="009943EE" w:rsidRDefault="009943EE" w:rsidP="009943EE">
      <w:pPr>
        <w:jc w:val="center"/>
        <w:rPr>
          <w:rFonts w:ascii="Arial" w:hAnsi="Arial" w:cs="Arial"/>
          <w:sz w:val="40"/>
        </w:rPr>
      </w:pPr>
    </w:p>
    <w:p w14:paraId="08EFCA73" w14:textId="77777777" w:rsidR="009943EE" w:rsidRPr="008F6ADB" w:rsidRDefault="00770590" w:rsidP="009943EE">
      <w:pPr>
        <w:jc w:val="center"/>
        <w:rPr>
          <w:rFonts w:ascii="Arial" w:hAnsi="Arial" w:cs="Arial"/>
          <w:b/>
          <w:sz w:val="40"/>
        </w:rPr>
      </w:pPr>
      <w:r>
        <w:rPr>
          <w:rFonts w:ascii="Arial" w:hAnsi="Arial" w:cs="Arial"/>
          <w:b/>
          <w:sz w:val="40"/>
        </w:rPr>
        <w:br/>
        <w:t>Patients and Relatives Information</w:t>
      </w:r>
    </w:p>
    <w:p w14:paraId="6A05A809" w14:textId="77777777" w:rsidR="00770590" w:rsidRDefault="00770590" w:rsidP="00770590">
      <w:pPr>
        <w:rPr>
          <w:rFonts w:ascii="Arial" w:hAnsi="Arial" w:cs="Arial"/>
          <w:sz w:val="32"/>
          <w:szCs w:val="32"/>
        </w:rPr>
      </w:pPr>
    </w:p>
    <w:p w14:paraId="5A39BBE3" w14:textId="77777777" w:rsidR="00770590" w:rsidRDefault="00770590" w:rsidP="00770590">
      <w:pPr>
        <w:rPr>
          <w:rFonts w:ascii="Arial" w:hAnsi="Arial" w:cs="Arial"/>
          <w:sz w:val="32"/>
          <w:szCs w:val="32"/>
        </w:rPr>
      </w:pPr>
    </w:p>
    <w:p w14:paraId="41C8F396" w14:textId="77777777" w:rsidR="00770590" w:rsidRDefault="00770590" w:rsidP="00770590">
      <w:pPr>
        <w:rPr>
          <w:rFonts w:ascii="Arial" w:hAnsi="Arial" w:cs="Arial"/>
          <w:sz w:val="32"/>
          <w:szCs w:val="32"/>
        </w:rPr>
      </w:pPr>
    </w:p>
    <w:p w14:paraId="72A3D3EC" w14:textId="77777777" w:rsidR="00770590" w:rsidRDefault="00770590" w:rsidP="00770590">
      <w:pPr>
        <w:rPr>
          <w:rFonts w:ascii="Arial" w:hAnsi="Arial" w:cs="Arial"/>
          <w:sz w:val="32"/>
          <w:szCs w:val="32"/>
        </w:rPr>
      </w:pPr>
    </w:p>
    <w:p w14:paraId="0D0B940D" w14:textId="77777777" w:rsidR="00770590" w:rsidRDefault="00770590" w:rsidP="00770590">
      <w:pPr>
        <w:rPr>
          <w:rFonts w:ascii="Arial" w:hAnsi="Arial" w:cs="Arial"/>
          <w:sz w:val="32"/>
          <w:szCs w:val="32"/>
        </w:rPr>
      </w:pPr>
    </w:p>
    <w:p w14:paraId="0E27B00A" w14:textId="77777777" w:rsidR="00A739C1" w:rsidRDefault="00A739C1" w:rsidP="00770590">
      <w:pPr>
        <w:rPr>
          <w:rFonts w:ascii="Arial" w:hAnsi="Arial" w:cs="Arial"/>
          <w:sz w:val="32"/>
          <w:szCs w:val="32"/>
        </w:rPr>
      </w:pPr>
    </w:p>
    <w:p w14:paraId="60061E4C" w14:textId="77777777" w:rsidR="00A739C1" w:rsidRDefault="00A739C1" w:rsidP="00770590">
      <w:pPr>
        <w:rPr>
          <w:rFonts w:ascii="Arial" w:hAnsi="Arial" w:cs="Arial"/>
          <w:sz w:val="32"/>
          <w:szCs w:val="32"/>
        </w:rPr>
      </w:pPr>
    </w:p>
    <w:p w14:paraId="44EAFD9C" w14:textId="77777777" w:rsidR="00A739C1" w:rsidRDefault="00A739C1" w:rsidP="00770590">
      <w:pPr>
        <w:rPr>
          <w:rFonts w:ascii="Arial" w:hAnsi="Arial" w:cs="Arial"/>
          <w:sz w:val="32"/>
          <w:szCs w:val="32"/>
        </w:rPr>
      </w:pPr>
    </w:p>
    <w:p w14:paraId="4B94D5A5" w14:textId="77777777" w:rsidR="00A739C1" w:rsidRDefault="00A739C1" w:rsidP="00770590">
      <w:pPr>
        <w:rPr>
          <w:rFonts w:ascii="Arial" w:hAnsi="Arial" w:cs="Arial"/>
          <w:sz w:val="32"/>
          <w:szCs w:val="32"/>
        </w:rPr>
      </w:pPr>
    </w:p>
    <w:p w14:paraId="3DEEC669" w14:textId="77777777" w:rsidR="00A739C1" w:rsidRDefault="00A739C1" w:rsidP="00770590">
      <w:pPr>
        <w:rPr>
          <w:rFonts w:ascii="Arial" w:hAnsi="Arial" w:cs="Arial"/>
          <w:sz w:val="32"/>
          <w:szCs w:val="32"/>
        </w:rPr>
      </w:pPr>
    </w:p>
    <w:p w14:paraId="3656B9AB" w14:textId="77777777" w:rsidR="00A739C1" w:rsidRDefault="00A739C1" w:rsidP="00770590">
      <w:pPr>
        <w:rPr>
          <w:rFonts w:ascii="Arial" w:hAnsi="Arial" w:cs="Arial"/>
          <w:sz w:val="32"/>
          <w:szCs w:val="32"/>
        </w:rPr>
      </w:pPr>
    </w:p>
    <w:p w14:paraId="45FB0818" w14:textId="77777777" w:rsidR="00A739C1" w:rsidRDefault="00A739C1" w:rsidP="00770590">
      <w:pPr>
        <w:rPr>
          <w:rFonts w:ascii="Arial" w:hAnsi="Arial" w:cs="Arial"/>
          <w:sz w:val="32"/>
          <w:szCs w:val="32"/>
        </w:rPr>
      </w:pPr>
    </w:p>
    <w:p w14:paraId="10C5727F" w14:textId="77777777" w:rsidR="00616D1D" w:rsidRPr="00616D1D" w:rsidRDefault="00616D1D" w:rsidP="00616D1D">
      <w:pPr>
        <w:pStyle w:val="NormalWeb"/>
        <w:rPr>
          <w:rFonts w:ascii="Arial" w:hAnsi="Arial" w:cs="Arial"/>
          <w:b/>
          <w:color w:val="000000"/>
        </w:rPr>
      </w:pPr>
      <w:r w:rsidRPr="00616D1D">
        <w:rPr>
          <w:rFonts w:ascii="Arial" w:hAnsi="Arial" w:cs="Arial"/>
          <w:b/>
          <w:color w:val="000000"/>
        </w:rPr>
        <w:lastRenderedPageBreak/>
        <w:t>Why is colostrum important?</w:t>
      </w:r>
    </w:p>
    <w:p w14:paraId="5E2831E2" w14:textId="3594F7A0" w:rsidR="00616D1D" w:rsidRPr="00616D1D" w:rsidRDefault="004D20D6" w:rsidP="00090386">
      <w:pPr>
        <w:pStyle w:val="NormalWeb"/>
        <w:jc w:val="both"/>
        <w:rPr>
          <w:rFonts w:ascii="Arial" w:hAnsi="Arial" w:cs="Arial"/>
          <w:color w:val="000000"/>
        </w:rPr>
      </w:pPr>
      <w:r w:rsidRPr="01E806EE">
        <w:rPr>
          <w:rFonts w:ascii="Arial" w:hAnsi="Arial" w:cs="Arial"/>
          <w:color w:val="000000" w:themeColor="text1"/>
        </w:rPr>
        <w:t xml:space="preserve">The first milk your breasts produce is called colostrum. </w:t>
      </w:r>
      <w:r w:rsidR="00616D1D" w:rsidRPr="00616D1D">
        <w:rPr>
          <w:rFonts w:ascii="Arial" w:hAnsi="Arial" w:cs="Arial"/>
          <w:color w:val="000000"/>
        </w:rPr>
        <w:t>Colostrum contains important antibodies a</w:t>
      </w:r>
      <w:r w:rsidR="00C21533">
        <w:rPr>
          <w:rFonts w:ascii="Arial" w:hAnsi="Arial" w:cs="Arial"/>
          <w:color w:val="000000"/>
        </w:rPr>
        <w:t xml:space="preserve">nd nutrients for a </w:t>
      </w:r>
      <w:proofErr w:type="spellStart"/>
      <w:r w:rsidR="00C21533">
        <w:rPr>
          <w:rFonts w:ascii="Arial" w:hAnsi="Arial" w:cs="Arial"/>
          <w:color w:val="000000"/>
        </w:rPr>
        <w:t>newborn</w:t>
      </w:r>
      <w:proofErr w:type="spellEnd"/>
      <w:r w:rsidR="00C21533">
        <w:rPr>
          <w:rFonts w:ascii="Arial" w:hAnsi="Arial" w:cs="Arial"/>
          <w:color w:val="000000"/>
        </w:rPr>
        <w:t xml:space="preserve"> baby. I</w:t>
      </w:r>
      <w:r w:rsidR="00616D1D" w:rsidRPr="00616D1D">
        <w:rPr>
          <w:rFonts w:ascii="Arial" w:hAnsi="Arial" w:cs="Arial"/>
          <w:color w:val="000000"/>
        </w:rPr>
        <w:t>t is high in carbohydrate</w:t>
      </w:r>
      <w:r w:rsidR="00C21533">
        <w:rPr>
          <w:rFonts w:ascii="Arial" w:hAnsi="Arial" w:cs="Arial"/>
          <w:color w:val="000000"/>
        </w:rPr>
        <w:t>s and protein but low in fat. It wil</w:t>
      </w:r>
      <w:r w:rsidR="00616D1D" w:rsidRPr="00616D1D">
        <w:rPr>
          <w:rFonts w:ascii="Arial" w:hAnsi="Arial" w:cs="Arial"/>
          <w:color w:val="000000"/>
        </w:rPr>
        <w:t>l help the baby pass his or her first stools, which i</w:t>
      </w:r>
      <w:r w:rsidR="00C21533">
        <w:rPr>
          <w:rFonts w:ascii="Arial" w:hAnsi="Arial" w:cs="Arial"/>
          <w:color w:val="000000"/>
        </w:rPr>
        <w:t>s important to prevent jaundice. Jaundice is a common,</w:t>
      </w:r>
      <w:r w:rsidR="00616D1D" w:rsidRPr="00616D1D">
        <w:rPr>
          <w:rFonts w:ascii="Arial" w:hAnsi="Arial" w:cs="Arial"/>
          <w:color w:val="000000"/>
        </w:rPr>
        <w:t xml:space="preserve"> usually harmless</w:t>
      </w:r>
      <w:r w:rsidR="00C21533">
        <w:rPr>
          <w:rFonts w:ascii="Arial" w:hAnsi="Arial" w:cs="Arial"/>
          <w:color w:val="000000"/>
        </w:rPr>
        <w:t>,</w:t>
      </w:r>
      <w:r w:rsidR="00616D1D" w:rsidRPr="00616D1D">
        <w:rPr>
          <w:rFonts w:ascii="Arial" w:hAnsi="Arial" w:cs="Arial"/>
          <w:color w:val="000000"/>
        </w:rPr>
        <w:t xml:space="preserve"> condition in </w:t>
      </w:r>
      <w:proofErr w:type="spellStart"/>
      <w:r w:rsidR="00616D1D" w:rsidRPr="00616D1D">
        <w:rPr>
          <w:rFonts w:ascii="Arial" w:hAnsi="Arial" w:cs="Arial"/>
          <w:color w:val="000000"/>
        </w:rPr>
        <w:t>newborn</w:t>
      </w:r>
      <w:proofErr w:type="spellEnd"/>
      <w:r w:rsidR="00616D1D" w:rsidRPr="00616D1D">
        <w:rPr>
          <w:rFonts w:ascii="Arial" w:hAnsi="Arial" w:cs="Arial"/>
          <w:color w:val="000000"/>
        </w:rPr>
        <w:t xml:space="preserve"> babies </w:t>
      </w:r>
      <w:r w:rsidR="00C21533">
        <w:rPr>
          <w:rFonts w:ascii="Arial" w:hAnsi="Arial" w:cs="Arial"/>
          <w:color w:val="000000"/>
        </w:rPr>
        <w:t>which</w:t>
      </w:r>
      <w:r w:rsidR="00616D1D" w:rsidRPr="00616D1D">
        <w:rPr>
          <w:rFonts w:ascii="Arial" w:hAnsi="Arial" w:cs="Arial"/>
          <w:color w:val="000000"/>
        </w:rPr>
        <w:t xml:space="preserve"> causes yellowing of the ski</w:t>
      </w:r>
      <w:r w:rsidR="00C21533">
        <w:rPr>
          <w:rFonts w:ascii="Arial" w:hAnsi="Arial" w:cs="Arial"/>
          <w:color w:val="000000"/>
        </w:rPr>
        <w:t xml:space="preserve">n and the whites of their eyes. </w:t>
      </w:r>
    </w:p>
    <w:p w14:paraId="42F2C46F" w14:textId="77777777" w:rsidR="00616D1D" w:rsidRPr="00616D1D" w:rsidRDefault="00616D1D" w:rsidP="00090386">
      <w:pPr>
        <w:pStyle w:val="NormalWeb"/>
        <w:jc w:val="both"/>
        <w:rPr>
          <w:rFonts w:ascii="Arial" w:hAnsi="Arial" w:cs="Arial"/>
          <w:color w:val="000000"/>
        </w:rPr>
      </w:pPr>
      <w:r w:rsidRPr="00616D1D">
        <w:rPr>
          <w:rFonts w:ascii="Arial" w:hAnsi="Arial" w:cs="Arial"/>
          <w:color w:val="000000"/>
        </w:rPr>
        <w:t>The antibodies contained in col</w:t>
      </w:r>
      <w:r w:rsidR="00C21533">
        <w:rPr>
          <w:rFonts w:ascii="Arial" w:hAnsi="Arial" w:cs="Arial"/>
          <w:color w:val="000000"/>
        </w:rPr>
        <w:t>ostrum serve as an immunisation. This allows</w:t>
      </w:r>
      <w:r w:rsidRPr="00616D1D">
        <w:rPr>
          <w:rFonts w:ascii="Arial" w:hAnsi="Arial" w:cs="Arial"/>
          <w:color w:val="000000"/>
        </w:rPr>
        <w:t xml:space="preserve"> the mother to pass on immunity to her baby</w:t>
      </w:r>
      <w:r w:rsidR="00C21533">
        <w:rPr>
          <w:rFonts w:ascii="Arial" w:hAnsi="Arial" w:cs="Arial"/>
          <w:color w:val="000000"/>
        </w:rPr>
        <w:t>,</w:t>
      </w:r>
      <w:r w:rsidRPr="00616D1D">
        <w:rPr>
          <w:rFonts w:ascii="Arial" w:hAnsi="Arial" w:cs="Arial"/>
          <w:color w:val="000000"/>
        </w:rPr>
        <w:t xml:space="preserve"> from</w:t>
      </w:r>
      <w:r w:rsidR="00C21533">
        <w:rPr>
          <w:rFonts w:ascii="Arial" w:hAnsi="Arial" w:cs="Arial"/>
          <w:color w:val="000000"/>
        </w:rPr>
        <w:t xml:space="preserve"> the</w:t>
      </w:r>
      <w:r w:rsidRPr="00616D1D">
        <w:rPr>
          <w:rFonts w:ascii="Arial" w:hAnsi="Arial" w:cs="Arial"/>
          <w:color w:val="000000"/>
        </w:rPr>
        <w:t xml:space="preserve"> many germs that could otherwise harm him or her. There is a much higher concentration of these antibodies in colostrum than there is in mature breast milk. It contains nutrients that </w:t>
      </w:r>
      <w:r w:rsidR="00850F9F">
        <w:rPr>
          <w:rFonts w:ascii="Arial" w:hAnsi="Arial" w:cs="Arial"/>
          <w:color w:val="000000"/>
        </w:rPr>
        <w:t xml:space="preserve">a </w:t>
      </w:r>
      <w:proofErr w:type="spellStart"/>
      <w:r w:rsidR="00850F9F">
        <w:rPr>
          <w:rFonts w:ascii="Arial" w:hAnsi="Arial" w:cs="Arial"/>
          <w:color w:val="000000"/>
        </w:rPr>
        <w:t>newborn</w:t>
      </w:r>
      <w:proofErr w:type="spellEnd"/>
      <w:r w:rsidR="00850F9F">
        <w:rPr>
          <w:rFonts w:ascii="Arial" w:hAnsi="Arial" w:cs="Arial"/>
          <w:color w:val="000000"/>
        </w:rPr>
        <w:t xml:space="preserve"> </w:t>
      </w:r>
      <w:r w:rsidRPr="00616D1D">
        <w:rPr>
          <w:rFonts w:ascii="Arial" w:hAnsi="Arial" w:cs="Arial"/>
          <w:color w:val="000000"/>
        </w:rPr>
        <w:t>need</w:t>
      </w:r>
      <w:r w:rsidR="00850F9F">
        <w:rPr>
          <w:rFonts w:ascii="Arial" w:hAnsi="Arial" w:cs="Arial"/>
          <w:color w:val="000000"/>
        </w:rPr>
        <w:t>s</w:t>
      </w:r>
      <w:r w:rsidRPr="00616D1D">
        <w:rPr>
          <w:rFonts w:ascii="Arial" w:hAnsi="Arial" w:cs="Arial"/>
          <w:color w:val="000000"/>
        </w:rPr>
        <w:t xml:space="preserve"> for healthy brain, heart, and central nervous system development. Colostrum is also very high in vitamins, minerals, and antioxidants</w:t>
      </w:r>
      <w:r w:rsidR="00702166">
        <w:rPr>
          <w:rFonts w:ascii="Arial" w:hAnsi="Arial" w:cs="Arial"/>
          <w:color w:val="000000"/>
        </w:rPr>
        <w:t>. I</w:t>
      </w:r>
      <w:r w:rsidRPr="00616D1D">
        <w:rPr>
          <w:rFonts w:ascii="Arial" w:hAnsi="Arial" w:cs="Arial"/>
          <w:color w:val="000000"/>
        </w:rPr>
        <w:t xml:space="preserve">t comes in perfect small quantities for </w:t>
      </w:r>
      <w:proofErr w:type="spellStart"/>
      <w:r w:rsidRPr="00616D1D">
        <w:rPr>
          <w:rFonts w:ascii="Arial" w:hAnsi="Arial" w:cs="Arial"/>
          <w:color w:val="000000"/>
        </w:rPr>
        <w:t>newborn</w:t>
      </w:r>
      <w:proofErr w:type="spellEnd"/>
      <w:r w:rsidRPr="00616D1D">
        <w:rPr>
          <w:rFonts w:ascii="Arial" w:hAnsi="Arial" w:cs="Arial"/>
          <w:color w:val="000000"/>
        </w:rPr>
        <w:t xml:space="preserve"> babies. It is also perfectly designed to line your baby’s gut and be absorbed, laying the groundwork for future healthy development and proper digestion.</w:t>
      </w:r>
    </w:p>
    <w:p w14:paraId="39F9D794" w14:textId="77777777" w:rsidR="00616D1D" w:rsidRPr="00702166" w:rsidRDefault="00616D1D" w:rsidP="00090386">
      <w:pPr>
        <w:pStyle w:val="NormalWeb"/>
        <w:jc w:val="both"/>
        <w:rPr>
          <w:rFonts w:ascii="Arial" w:hAnsi="Arial" w:cs="Arial"/>
          <w:color w:val="000000"/>
        </w:rPr>
      </w:pPr>
      <w:r w:rsidRPr="00702166">
        <w:rPr>
          <w:rFonts w:ascii="Arial" w:hAnsi="Arial" w:cs="Arial"/>
          <w:color w:val="000000"/>
        </w:rPr>
        <w:t>Research also shows that colostrum helps to stabilise blood sugar levels in babies which is very helpful particularly in those babies of mothers who had diabetes in pregnancy.</w:t>
      </w:r>
    </w:p>
    <w:p w14:paraId="049F31CB" w14:textId="77777777" w:rsidR="00616D1D" w:rsidRDefault="00616D1D" w:rsidP="00036332">
      <w:pPr>
        <w:pStyle w:val="NormalWeb"/>
        <w:rPr>
          <w:rFonts w:ascii="Arial" w:hAnsi="Arial" w:cs="Arial"/>
          <w:b/>
          <w:color w:val="000000"/>
        </w:rPr>
      </w:pPr>
    </w:p>
    <w:p w14:paraId="407FC5C4" w14:textId="77777777" w:rsidR="00036332" w:rsidRPr="00616D1D" w:rsidRDefault="00036332" w:rsidP="00036332">
      <w:pPr>
        <w:pStyle w:val="NormalWeb"/>
        <w:rPr>
          <w:rFonts w:ascii="Arial" w:hAnsi="Arial" w:cs="Arial"/>
          <w:b/>
          <w:color w:val="000000"/>
        </w:rPr>
      </w:pPr>
      <w:r w:rsidRPr="00616D1D">
        <w:rPr>
          <w:rFonts w:ascii="Arial" w:hAnsi="Arial" w:cs="Arial"/>
          <w:b/>
          <w:color w:val="000000"/>
        </w:rPr>
        <w:t>Getting off to the best start</w:t>
      </w:r>
    </w:p>
    <w:p w14:paraId="6AAE0B15" w14:textId="232D7AD2" w:rsidR="00036332" w:rsidRPr="00616D1D" w:rsidRDefault="00036332" w:rsidP="00090386">
      <w:pPr>
        <w:pStyle w:val="NormalWeb"/>
        <w:jc w:val="both"/>
        <w:rPr>
          <w:rFonts w:ascii="Arial" w:hAnsi="Arial" w:cs="Arial"/>
          <w:color w:val="000000"/>
        </w:rPr>
      </w:pPr>
      <w:r w:rsidRPr="01E806EE">
        <w:rPr>
          <w:rFonts w:ascii="Arial" w:hAnsi="Arial" w:cs="Arial"/>
          <w:color w:val="000000" w:themeColor="text1"/>
        </w:rPr>
        <w:t>This is produced from about sixtee</w:t>
      </w:r>
      <w:r w:rsidR="00616D1D" w:rsidRPr="01E806EE">
        <w:rPr>
          <w:rFonts w:ascii="Arial" w:hAnsi="Arial" w:cs="Arial"/>
          <w:color w:val="000000" w:themeColor="text1"/>
        </w:rPr>
        <w:t>n weeks of pregnancy onwards. Y</w:t>
      </w:r>
      <w:r w:rsidRPr="01E806EE">
        <w:rPr>
          <w:rFonts w:ascii="Arial" w:hAnsi="Arial" w:cs="Arial"/>
          <w:color w:val="000000" w:themeColor="text1"/>
        </w:rPr>
        <w:t>our breasts may leak colostrum from 28 weeks.</w:t>
      </w:r>
      <w:r w:rsidR="00616D1D" w:rsidRPr="01E806EE">
        <w:rPr>
          <w:rFonts w:ascii="Arial" w:hAnsi="Arial" w:cs="Arial"/>
          <w:color w:val="000000" w:themeColor="text1"/>
        </w:rPr>
        <w:t xml:space="preserve"> </w:t>
      </w:r>
      <w:r w:rsidRPr="01E806EE">
        <w:rPr>
          <w:rFonts w:ascii="Arial" w:hAnsi="Arial" w:cs="Arial"/>
          <w:color w:val="000000" w:themeColor="text1"/>
        </w:rPr>
        <w:t>The amount of colostrum will vary from woman to woman. It can range from nothing initially, to a few drops, progressing to a teaspoonful or more.</w:t>
      </w:r>
    </w:p>
    <w:p w14:paraId="14DD76C7" w14:textId="77777777" w:rsidR="00036332" w:rsidRPr="00616D1D" w:rsidRDefault="00036332" w:rsidP="00090386">
      <w:pPr>
        <w:pStyle w:val="NormalWeb"/>
        <w:jc w:val="both"/>
        <w:rPr>
          <w:rFonts w:ascii="Arial" w:hAnsi="Arial" w:cs="Arial"/>
          <w:color w:val="000000"/>
        </w:rPr>
      </w:pPr>
      <w:r w:rsidRPr="00616D1D">
        <w:rPr>
          <w:rFonts w:ascii="Arial" w:hAnsi="Arial" w:cs="Arial"/>
          <w:color w:val="000000"/>
        </w:rPr>
        <w:t>Learning to express colostrum can increase confidence and ability to breastfeed, especially in situations where the first feed may be delayed, high risk pregnancies and other special situations for example:</w:t>
      </w:r>
    </w:p>
    <w:p w14:paraId="7C7FE13A" w14:textId="77777777" w:rsidR="00036332" w:rsidRPr="00616D1D" w:rsidRDefault="00036332" w:rsidP="00616D1D">
      <w:pPr>
        <w:pStyle w:val="NormalWeb"/>
        <w:numPr>
          <w:ilvl w:val="0"/>
          <w:numId w:val="25"/>
        </w:numPr>
        <w:rPr>
          <w:rFonts w:ascii="Arial" w:hAnsi="Arial" w:cs="Arial"/>
          <w:color w:val="000000"/>
        </w:rPr>
      </w:pPr>
      <w:r w:rsidRPr="00616D1D">
        <w:rPr>
          <w:rFonts w:ascii="Arial" w:hAnsi="Arial" w:cs="Arial"/>
          <w:color w:val="000000"/>
        </w:rPr>
        <w:t>Women with diabetes</w:t>
      </w:r>
    </w:p>
    <w:p w14:paraId="0AC55E0B" w14:textId="77777777" w:rsidR="00036332" w:rsidRPr="00616D1D" w:rsidRDefault="00036332" w:rsidP="00616D1D">
      <w:pPr>
        <w:pStyle w:val="NormalWeb"/>
        <w:numPr>
          <w:ilvl w:val="0"/>
          <w:numId w:val="25"/>
        </w:numPr>
        <w:rPr>
          <w:rFonts w:ascii="Arial" w:hAnsi="Arial" w:cs="Arial"/>
          <w:color w:val="000000"/>
        </w:rPr>
      </w:pPr>
      <w:r w:rsidRPr="00616D1D">
        <w:rPr>
          <w:rFonts w:ascii="Arial" w:hAnsi="Arial" w:cs="Arial"/>
          <w:color w:val="000000"/>
        </w:rPr>
        <w:t>Multiple pregnancy (twins or triplets)</w:t>
      </w:r>
    </w:p>
    <w:p w14:paraId="4F967E83" w14:textId="77777777" w:rsidR="00036332" w:rsidRPr="00616D1D" w:rsidRDefault="00036332" w:rsidP="00616D1D">
      <w:pPr>
        <w:pStyle w:val="NormalWeb"/>
        <w:numPr>
          <w:ilvl w:val="0"/>
          <w:numId w:val="25"/>
        </w:numPr>
        <w:rPr>
          <w:rFonts w:ascii="Arial" w:hAnsi="Arial" w:cs="Arial"/>
          <w:color w:val="000000"/>
        </w:rPr>
      </w:pPr>
      <w:r w:rsidRPr="00616D1D">
        <w:rPr>
          <w:rFonts w:ascii="Arial" w:hAnsi="Arial" w:cs="Arial"/>
          <w:color w:val="000000"/>
        </w:rPr>
        <w:t>Women with breast abnormalities or previous breast surgery</w:t>
      </w:r>
    </w:p>
    <w:p w14:paraId="6B7E835B" w14:textId="77777777" w:rsidR="00036332" w:rsidRPr="00616D1D" w:rsidRDefault="00036332" w:rsidP="00616D1D">
      <w:pPr>
        <w:pStyle w:val="NormalWeb"/>
        <w:numPr>
          <w:ilvl w:val="0"/>
          <w:numId w:val="25"/>
        </w:numPr>
        <w:rPr>
          <w:rFonts w:ascii="Arial" w:hAnsi="Arial" w:cs="Arial"/>
          <w:color w:val="000000"/>
        </w:rPr>
      </w:pPr>
      <w:r w:rsidRPr="00616D1D">
        <w:rPr>
          <w:rFonts w:ascii="Arial" w:hAnsi="Arial" w:cs="Arial"/>
          <w:color w:val="000000"/>
        </w:rPr>
        <w:t>Women with pregnancy induced high blood pressure and /or taking blood pressure medication</w:t>
      </w:r>
    </w:p>
    <w:p w14:paraId="16DDBF13" w14:textId="77777777" w:rsidR="00036332" w:rsidRPr="00616D1D" w:rsidRDefault="00036332" w:rsidP="00616D1D">
      <w:pPr>
        <w:pStyle w:val="NormalWeb"/>
        <w:numPr>
          <w:ilvl w:val="0"/>
          <w:numId w:val="25"/>
        </w:numPr>
        <w:rPr>
          <w:rFonts w:ascii="Arial" w:hAnsi="Arial" w:cs="Arial"/>
          <w:color w:val="000000"/>
        </w:rPr>
      </w:pPr>
      <w:r w:rsidRPr="00616D1D">
        <w:rPr>
          <w:rFonts w:ascii="Arial" w:hAnsi="Arial" w:cs="Arial"/>
          <w:color w:val="000000"/>
        </w:rPr>
        <w:t>Previous negative experience/difficulty with breast feeding</w:t>
      </w:r>
    </w:p>
    <w:p w14:paraId="59F503AE" w14:textId="77777777" w:rsidR="00036332" w:rsidRPr="00616D1D" w:rsidRDefault="00036332" w:rsidP="00616D1D">
      <w:pPr>
        <w:pStyle w:val="NormalWeb"/>
        <w:numPr>
          <w:ilvl w:val="0"/>
          <w:numId w:val="25"/>
        </w:numPr>
        <w:rPr>
          <w:rFonts w:ascii="Arial" w:hAnsi="Arial" w:cs="Arial"/>
          <w:color w:val="000000"/>
        </w:rPr>
      </w:pPr>
      <w:r w:rsidRPr="00616D1D">
        <w:rPr>
          <w:rFonts w:ascii="Arial" w:hAnsi="Arial" w:cs="Arial"/>
          <w:color w:val="000000"/>
        </w:rPr>
        <w:t>Planned caesarean/induced birth especially if your baby is going to be born early</w:t>
      </w:r>
    </w:p>
    <w:p w14:paraId="09F0980C" w14:textId="77777777" w:rsidR="00036332" w:rsidRPr="00616D1D" w:rsidRDefault="00036332" w:rsidP="00616D1D">
      <w:pPr>
        <w:pStyle w:val="NormalWeb"/>
        <w:numPr>
          <w:ilvl w:val="0"/>
          <w:numId w:val="25"/>
        </w:numPr>
        <w:rPr>
          <w:rFonts w:ascii="Arial" w:hAnsi="Arial" w:cs="Arial"/>
          <w:color w:val="000000"/>
        </w:rPr>
      </w:pPr>
      <w:r w:rsidRPr="00616D1D">
        <w:rPr>
          <w:rFonts w:ascii="Arial" w:hAnsi="Arial" w:cs="Arial"/>
          <w:color w:val="000000"/>
        </w:rPr>
        <w:t>Babies who are thought to be small or are expected to be under 2.5kg at birth</w:t>
      </w:r>
    </w:p>
    <w:p w14:paraId="7F2DF04A" w14:textId="77777777" w:rsidR="00702166" w:rsidRPr="00850F9F" w:rsidRDefault="00850F9F" w:rsidP="00090386">
      <w:pPr>
        <w:jc w:val="both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 w:rsidRPr="00850F9F">
        <w:rPr>
          <w:rFonts w:ascii="Arial" w:hAnsi="Arial" w:cs="Arial"/>
          <w:sz w:val="24"/>
          <w:szCs w:val="24"/>
        </w:rPr>
        <w:t xml:space="preserve">This can be done safely from 36 weeks of pregnancy </w:t>
      </w:r>
      <w:proofErr w:type="gramStart"/>
      <w:r w:rsidRPr="00850F9F">
        <w:rPr>
          <w:rFonts w:ascii="Arial" w:hAnsi="Arial" w:cs="Arial"/>
          <w:sz w:val="24"/>
          <w:szCs w:val="24"/>
        </w:rPr>
        <w:t>as long as</w:t>
      </w:r>
      <w:proofErr w:type="gramEnd"/>
      <w:r w:rsidRPr="00850F9F">
        <w:rPr>
          <w:rFonts w:ascii="Arial" w:hAnsi="Arial" w:cs="Arial"/>
          <w:sz w:val="24"/>
          <w:szCs w:val="24"/>
        </w:rPr>
        <w:t xml:space="preserve"> you have no risk</w:t>
      </w:r>
      <w:r>
        <w:rPr>
          <w:rFonts w:ascii="Arial" w:hAnsi="Arial" w:cs="Arial"/>
          <w:sz w:val="24"/>
          <w:szCs w:val="24"/>
        </w:rPr>
        <w:t>s of bleeding in pregnancy</w:t>
      </w:r>
      <w:r w:rsidRPr="00850F9F">
        <w:rPr>
          <w:rFonts w:ascii="Arial" w:hAnsi="Arial" w:cs="Arial"/>
          <w:sz w:val="24"/>
          <w:szCs w:val="24"/>
        </w:rPr>
        <w:t xml:space="preserve"> and you are not at risk of a pre-term birth. </w:t>
      </w:r>
      <w:r w:rsidR="00702166" w:rsidRPr="00850F9F">
        <w:rPr>
          <w:rFonts w:ascii="Arial" w:hAnsi="Arial" w:cs="Arial"/>
          <w:color w:val="000000"/>
          <w:sz w:val="24"/>
          <w:szCs w:val="24"/>
        </w:rPr>
        <w:br w:type="page"/>
      </w:r>
    </w:p>
    <w:p w14:paraId="2EF10E4D" w14:textId="77777777" w:rsidR="00036332" w:rsidRPr="00850F9F" w:rsidRDefault="00036332" w:rsidP="00036332">
      <w:pPr>
        <w:pStyle w:val="NormalWeb"/>
        <w:rPr>
          <w:rFonts w:ascii="Arial" w:hAnsi="Arial" w:cs="Arial"/>
          <w:b/>
          <w:color w:val="000000"/>
        </w:rPr>
      </w:pPr>
      <w:r w:rsidRPr="00850F9F">
        <w:rPr>
          <w:rFonts w:ascii="Arial" w:hAnsi="Arial" w:cs="Arial"/>
          <w:b/>
          <w:color w:val="000000"/>
        </w:rPr>
        <w:lastRenderedPageBreak/>
        <w:t xml:space="preserve">How to </w:t>
      </w:r>
      <w:r w:rsidR="00850F9F">
        <w:rPr>
          <w:rFonts w:ascii="Arial" w:hAnsi="Arial" w:cs="Arial"/>
          <w:b/>
          <w:color w:val="000000"/>
        </w:rPr>
        <w:t xml:space="preserve">hand </w:t>
      </w:r>
      <w:r w:rsidRPr="00850F9F">
        <w:rPr>
          <w:rFonts w:ascii="Arial" w:hAnsi="Arial" w:cs="Arial"/>
          <w:b/>
          <w:color w:val="000000"/>
        </w:rPr>
        <w:t xml:space="preserve">express </w:t>
      </w:r>
    </w:p>
    <w:p w14:paraId="75DA5575" w14:textId="77777777" w:rsidR="00036332" w:rsidRDefault="00036332" w:rsidP="006515C9">
      <w:pPr>
        <w:pStyle w:val="NormalWeb"/>
        <w:numPr>
          <w:ilvl w:val="0"/>
          <w:numId w:val="26"/>
        </w:numPr>
        <w:spacing w:before="0" w:beforeAutospacing="0" w:after="0" w:afterAutospacing="0"/>
        <w:ind w:left="426" w:hanging="426"/>
        <w:rPr>
          <w:rFonts w:ascii="Arial" w:hAnsi="Arial" w:cs="Arial"/>
          <w:color w:val="000000"/>
        </w:rPr>
      </w:pPr>
      <w:r w:rsidRPr="00850F9F">
        <w:rPr>
          <w:rFonts w:ascii="Arial" w:hAnsi="Arial" w:cs="Arial"/>
          <w:color w:val="000000"/>
        </w:rPr>
        <w:t>Have a clean sterilised container to hand before you st</w:t>
      </w:r>
      <w:r w:rsidR="00E67174">
        <w:rPr>
          <w:rFonts w:ascii="Arial" w:hAnsi="Arial" w:cs="Arial"/>
          <w:color w:val="000000"/>
        </w:rPr>
        <w:t>art. Ensure you are comfortable</w:t>
      </w:r>
      <w:r w:rsidRPr="00850F9F">
        <w:rPr>
          <w:rFonts w:ascii="Arial" w:hAnsi="Arial" w:cs="Arial"/>
          <w:color w:val="000000"/>
        </w:rPr>
        <w:t xml:space="preserve"> and then gently mas</w:t>
      </w:r>
      <w:r w:rsidR="00E67174">
        <w:rPr>
          <w:rFonts w:ascii="Arial" w:hAnsi="Arial" w:cs="Arial"/>
          <w:color w:val="000000"/>
        </w:rPr>
        <w:t>sage your breasts for at least 10</w:t>
      </w:r>
      <w:r w:rsidRPr="00850F9F">
        <w:rPr>
          <w:rFonts w:ascii="Arial" w:hAnsi="Arial" w:cs="Arial"/>
          <w:color w:val="000000"/>
        </w:rPr>
        <w:t xml:space="preserve"> minutes.</w:t>
      </w:r>
    </w:p>
    <w:p w14:paraId="53128261" w14:textId="77777777" w:rsidR="006515C9" w:rsidRPr="00850F9F" w:rsidRDefault="006515C9" w:rsidP="006515C9">
      <w:pPr>
        <w:pStyle w:val="NormalWeb"/>
        <w:spacing w:before="0" w:beforeAutospacing="0" w:after="0" w:afterAutospacing="0"/>
        <w:ind w:left="720"/>
        <w:rPr>
          <w:rFonts w:ascii="Arial" w:hAnsi="Arial" w:cs="Arial"/>
          <w:color w:val="000000"/>
        </w:rPr>
      </w:pPr>
    </w:p>
    <w:p w14:paraId="55820A9A" w14:textId="77777777" w:rsidR="006515C9" w:rsidRDefault="00E67174" w:rsidP="006515C9">
      <w:pPr>
        <w:pStyle w:val="NormalWeb"/>
        <w:numPr>
          <w:ilvl w:val="0"/>
          <w:numId w:val="26"/>
        </w:numPr>
        <w:spacing w:before="0" w:beforeAutospacing="0" w:after="0" w:afterAutospacing="0"/>
        <w:ind w:left="426" w:hanging="426"/>
        <w:rPr>
          <w:rFonts w:ascii="Arial" w:hAnsi="Arial" w:cs="Arial"/>
          <w:color w:val="000000"/>
        </w:rPr>
      </w:pPr>
      <w:r w:rsidRPr="00E67174">
        <w:rPr>
          <w:rFonts w:ascii="Arial" w:hAnsi="Arial" w:cs="Arial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3E1CEB6" wp14:editId="18C40804">
                <wp:simplePos x="0" y="0"/>
                <wp:positionH relativeFrom="column">
                  <wp:posOffset>4041775</wp:posOffset>
                </wp:positionH>
                <wp:positionV relativeFrom="paragraph">
                  <wp:posOffset>330200</wp:posOffset>
                </wp:positionV>
                <wp:extent cx="1562735" cy="140398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273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486C05" w14:textId="77777777" w:rsidR="00E67174" w:rsidRDefault="00E67174">
                            <w:r>
                              <w:rPr>
                                <w:rFonts w:ascii="Arial" w:hAnsi="Arial" w:cs="Arial"/>
                                <w:noProof/>
                                <w:color w:val="000000"/>
                                <w:lang w:eastAsia="en-GB"/>
                              </w:rPr>
                              <w:drawing>
                                <wp:inline distT="0" distB="0" distL="0" distR="0" wp14:anchorId="5C6458D1" wp14:editId="5AE2F1AB">
                                  <wp:extent cx="1343025" cy="3019425"/>
                                  <wp:effectExtent l="0" t="0" r="9525" b="9525"/>
                                  <wp:docPr id="10" name="Pictur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hand express image.jpg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43025" cy="30194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3E1CEB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18.25pt;margin-top:26pt;width:123.05pt;height:110.55pt;z-index:2516705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" stroked="f">
                <v:textbox style="mso-fit-shape-to-text:t">
                  <w:txbxContent>
                    <w:p w14:paraId="62486C05" w14:textId="77777777" w:rsidR="00E67174" w:rsidRDefault="00E67174">
                      <w:r>
                        <w:rPr>
                          <w:rFonts w:ascii="Arial" w:hAnsi="Arial" w:cs="Arial"/>
                          <w:noProof/>
                          <w:color w:val="000000"/>
                          <w:lang w:eastAsia="en-GB"/>
                        </w:rPr>
                        <w:drawing>
                          <wp:inline distT="0" distB="0" distL="0" distR="0" wp14:anchorId="5C6458D1" wp14:editId="5AE2F1AB">
                            <wp:extent cx="1343025" cy="3019425"/>
                            <wp:effectExtent l="0" t="0" r="9525" b="9525"/>
                            <wp:docPr id="10" name="Picture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hand express image.jpg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43025" cy="30194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036332" w:rsidRPr="006515C9">
        <w:rPr>
          <w:rFonts w:ascii="Arial" w:hAnsi="Arial" w:cs="Arial"/>
          <w:color w:val="000000"/>
        </w:rPr>
        <w:t xml:space="preserve">Cup your breast and feel back from the end of the nipple to where the texture </w:t>
      </w:r>
    </w:p>
    <w:p w14:paraId="0D91291C" w14:textId="77777777" w:rsidR="006515C9" w:rsidRDefault="00036332" w:rsidP="006515C9">
      <w:pPr>
        <w:pStyle w:val="NormalWeb"/>
        <w:spacing w:before="0" w:beforeAutospacing="0" w:after="0" w:afterAutospacing="0"/>
        <w:ind w:firstLine="426"/>
        <w:rPr>
          <w:rFonts w:ascii="Arial" w:hAnsi="Arial" w:cs="Arial"/>
          <w:color w:val="000000"/>
        </w:rPr>
      </w:pPr>
      <w:r w:rsidRPr="006515C9">
        <w:rPr>
          <w:rFonts w:ascii="Arial" w:hAnsi="Arial" w:cs="Arial"/>
          <w:color w:val="000000"/>
        </w:rPr>
        <w:t>of your breast feels different.</w:t>
      </w:r>
      <w:r w:rsidR="00E67174" w:rsidRPr="006515C9">
        <w:rPr>
          <w:rFonts w:ascii="Arial" w:hAnsi="Arial" w:cs="Arial"/>
          <w:noProof/>
          <w:color w:val="000000"/>
        </w:rPr>
        <w:t xml:space="preserve"> </w:t>
      </w:r>
    </w:p>
    <w:p w14:paraId="4B99056E" w14:textId="77777777" w:rsidR="006515C9" w:rsidRDefault="006515C9" w:rsidP="006515C9">
      <w:pPr>
        <w:pStyle w:val="ListParagraph"/>
        <w:rPr>
          <w:rFonts w:ascii="Arial" w:hAnsi="Arial" w:cs="Arial"/>
          <w:color w:val="000000"/>
        </w:rPr>
      </w:pPr>
    </w:p>
    <w:p w14:paraId="7EBFB3B5" w14:textId="77777777" w:rsidR="00E67174" w:rsidRPr="006515C9" w:rsidRDefault="00036332" w:rsidP="006515C9">
      <w:pPr>
        <w:pStyle w:val="NormalWeb"/>
        <w:numPr>
          <w:ilvl w:val="0"/>
          <w:numId w:val="26"/>
        </w:numPr>
        <w:spacing w:before="0" w:beforeAutospacing="0" w:after="0" w:afterAutospacing="0"/>
        <w:ind w:left="426" w:hanging="426"/>
        <w:rPr>
          <w:rFonts w:ascii="Arial" w:hAnsi="Arial" w:cs="Arial"/>
          <w:color w:val="000000"/>
        </w:rPr>
      </w:pPr>
      <w:r w:rsidRPr="006515C9">
        <w:rPr>
          <w:rFonts w:ascii="Arial" w:hAnsi="Arial" w:cs="Arial"/>
          <w:color w:val="000000"/>
        </w:rPr>
        <w:t xml:space="preserve">Using your thumb and the rest of your fingers in a </w:t>
      </w:r>
    </w:p>
    <w:p w14:paraId="135D6F47" w14:textId="77777777" w:rsidR="006515C9" w:rsidRDefault="00036332" w:rsidP="006515C9">
      <w:pPr>
        <w:pStyle w:val="NormalWeb"/>
        <w:spacing w:before="0" w:beforeAutospacing="0" w:after="0" w:afterAutospacing="0"/>
        <w:ind w:firstLine="426"/>
        <w:rPr>
          <w:rFonts w:ascii="Arial" w:hAnsi="Arial" w:cs="Arial"/>
          <w:color w:val="000000"/>
        </w:rPr>
      </w:pPr>
      <w:proofErr w:type="gramStart"/>
      <w:r w:rsidRPr="00850F9F">
        <w:rPr>
          <w:rFonts w:ascii="Arial" w:hAnsi="Arial" w:cs="Arial"/>
          <w:color w:val="000000"/>
        </w:rPr>
        <w:t>C shape,</w:t>
      </w:r>
      <w:proofErr w:type="gramEnd"/>
      <w:r w:rsidR="00E67174">
        <w:rPr>
          <w:rFonts w:ascii="Arial" w:hAnsi="Arial" w:cs="Arial"/>
          <w:color w:val="000000"/>
        </w:rPr>
        <w:t xml:space="preserve"> gently squeeze this area. It</w:t>
      </w:r>
      <w:r w:rsidRPr="00850F9F">
        <w:rPr>
          <w:rFonts w:ascii="Arial" w:hAnsi="Arial" w:cs="Arial"/>
          <w:color w:val="000000"/>
        </w:rPr>
        <w:t xml:space="preserve"> </w:t>
      </w:r>
      <w:proofErr w:type="gramStart"/>
      <w:r w:rsidRPr="00850F9F">
        <w:rPr>
          <w:rFonts w:ascii="Arial" w:hAnsi="Arial" w:cs="Arial"/>
          <w:color w:val="000000"/>
        </w:rPr>
        <w:t>shouldn’t</w:t>
      </w:r>
      <w:proofErr w:type="gramEnd"/>
      <w:r w:rsidRPr="00850F9F">
        <w:rPr>
          <w:rFonts w:ascii="Arial" w:hAnsi="Arial" w:cs="Arial"/>
          <w:color w:val="000000"/>
        </w:rPr>
        <w:t xml:space="preserve"> hurt.</w:t>
      </w:r>
    </w:p>
    <w:p w14:paraId="1299C43A" w14:textId="77777777" w:rsidR="006515C9" w:rsidRDefault="006515C9" w:rsidP="006515C9">
      <w:pPr>
        <w:pStyle w:val="NormalWeb"/>
        <w:spacing w:before="0" w:beforeAutospacing="0" w:after="0" w:afterAutospacing="0"/>
        <w:ind w:firstLine="426"/>
        <w:rPr>
          <w:rFonts w:ascii="Arial" w:hAnsi="Arial" w:cs="Arial"/>
          <w:color w:val="000000"/>
        </w:rPr>
      </w:pPr>
    </w:p>
    <w:p w14:paraId="5D1E85FE" w14:textId="77777777" w:rsidR="006515C9" w:rsidRDefault="006515C9" w:rsidP="006515C9">
      <w:pPr>
        <w:pStyle w:val="NormalWeb"/>
        <w:numPr>
          <w:ilvl w:val="0"/>
          <w:numId w:val="26"/>
        </w:numPr>
        <w:spacing w:before="0" w:beforeAutospacing="0" w:after="0" w:afterAutospacing="0"/>
        <w:ind w:left="426" w:hanging="426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Gently compress and release the pressure. </w:t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</w:p>
    <w:p w14:paraId="54C98346" w14:textId="77777777" w:rsidR="006515C9" w:rsidRDefault="006515C9" w:rsidP="006515C9">
      <w:pPr>
        <w:pStyle w:val="NormalWeb"/>
        <w:spacing w:before="0" w:beforeAutospacing="0" w:after="0" w:afterAutospacing="0"/>
        <w:ind w:left="426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R</w:t>
      </w:r>
      <w:r w:rsidR="00036332" w:rsidRPr="00850F9F">
        <w:rPr>
          <w:rFonts w:ascii="Arial" w:hAnsi="Arial" w:cs="Arial"/>
          <w:color w:val="000000"/>
        </w:rPr>
        <w:t xml:space="preserve">epeat again and again, </w:t>
      </w:r>
      <w:r w:rsidRPr="00850F9F">
        <w:rPr>
          <w:rFonts w:ascii="Arial" w:hAnsi="Arial" w:cs="Arial"/>
          <w:color w:val="000000"/>
        </w:rPr>
        <w:t xml:space="preserve">building </w:t>
      </w:r>
      <w:r>
        <w:rPr>
          <w:rFonts w:ascii="Arial" w:hAnsi="Arial" w:cs="Arial"/>
          <w:color w:val="000000"/>
        </w:rPr>
        <w:t>up</w:t>
      </w:r>
      <w:r w:rsidR="00036332" w:rsidRPr="00850F9F">
        <w:rPr>
          <w:rFonts w:ascii="Arial" w:hAnsi="Arial" w:cs="Arial"/>
          <w:color w:val="000000"/>
        </w:rPr>
        <w:t xml:space="preserve"> a rhythm. </w:t>
      </w:r>
      <w:r>
        <w:rPr>
          <w:rFonts w:ascii="Arial" w:hAnsi="Arial" w:cs="Arial"/>
          <w:color w:val="000000"/>
        </w:rPr>
        <w:t xml:space="preserve"> </w:t>
      </w:r>
    </w:p>
    <w:p w14:paraId="4DDBEF00" w14:textId="77777777" w:rsidR="006515C9" w:rsidRDefault="006515C9" w:rsidP="006515C9">
      <w:pPr>
        <w:pStyle w:val="NormalWeb"/>
        <w:spacing w:before="0" w:beforeAutospacing="0" w:after="0" w:afterAutospacing="0"/>
        <w:ind w:left="426"/>
        <w:rPr>
          <w:rFonts w:ascii="Arial" w:hAnsi="Arial" w:cs="Arial"/>
          <w:color w:val="000000"/>
        </w:rPr>
      </w:pPr>
    </w:p>
    <w:p w14:paraId="101ECB1E" w14:textId="77777777" w:rsidR="00E67174" w:rsidRDefault="00036332" w:rsidP="006515C9">
      <w:pPr>
        <w:pStyle w:val="NormalWeb"/>
        <w:numPr>
          <w:ilvl w:val="0"/>
          <w:numId w:val="26"/>
        </w:numPr>
        <w:spacing w:before="0" w:beforeAutospacing="0" w:after="0" w:afterAutospacing="0"/>
        <w:ind w:left="426" w:hanging="426"/>
        <w:rPr>
          <w:rFonts w:ascii="Arial" w:hAnsi="Arial" w:cs="Arial"/>
          <w:color w:val="000000"/>
        </w:rPr>
      </w:pPr>
      <w:r w:rsidRPr="006515C9">
        <w:rPr>
          <w:rFonts w:ascii="Arial" w:hAnsi="Arial" w:cs="Arial"/>
          <w:color w:val="000000"/>
        </w:rPr>
        <w:t xml:space="preserve">Avoid sliding your fingers over the skin. </w:t>
      </w:r>
    </w:p>
    <w:p w14:paraId="3461D779" w14:textId="77777777" w:rsidR="00CB7C7F" w:rsidRDefault="00CB7C7F" w:rsidP="00CB7C7F">
      <w:pPr>
        <w:pStyle w:val="NormalWeb"/>
        <w:spacing w:before="0" w:beforeAutospacing="0" w:after="0" w:afterAutospacing="0"/>
        <w:ind w:left="426"/>
        <w:rPr>
          <w:rFonts w:ascii="Arial" w:hAnsi="Arial" w:cs="Arial"/>
          <w:color w:val="000000"/>
        </w:rPr>
      </w:pPr>
    </w:p>
    <w:p w14:paraId="292A07C7" w14:textId="77777777" w:rsidR="00CB7C7F" w:rsidRDefault="00036332" w:rsidP="00036332">
      <w:pPr>
        <w:pStyle w:val="NormalWeb"/>
        <w:numPr>
          <w:ilvl w:val="0"/>
          <w:numId w:val="26"/>
        </w:numPr>
        <w:spacing w:before="0" w:beforeAutospacing="0" w:after="0" w:afterAutospacing="0"/>
        <w:ind w:left="426" w:hanging="426"/>
        <w:rPr>
          <w:rFonts w:ascii="Arial" w:hAnsi="Arial" w:cs="Arial"/>
          <w:color w:val="000000"/>
        </w:rPr>
      </w:pPr>
      <w:r w:rsidRPr="00CB7C7F">
        <w:rPr>
          <w:rFonts w:ascii="Arial" w:hAnsi="Arial" w:cs="Arial"/>
          <w:color w:val="000000"/>
        </w:rPr>
        <w:t xml:space="preserve">At first, only </w:t>
      </w:r>
      <w:r w:rsidR="006515C9" w:rsidRPr="00CB7C7F">
        <w:rPr>
          <w:rFonts w:ascii="Arial" w:hAnsi="Arial" w:cs="Arial"/>
          <w:color w:val="000000"/>
        </w:rPr>
        <w:t xml:space="preserve">small </w:t>
      </w:r>
      <w:r w:rsidR="00CB7C7F">
        <w:rPr>
          <w:rFonts w:ascii="Arial" w:hAnsi="Arial" w:cs="Arial"/>
          <w:color w:val="000000"/>
        </w:rPr>
        <w:t>drops will appear</w:t>
      </w:r>
      <w:r w:rsidRPr="00CB7C7F">
        <w:rPr>
          <w:rFonts w:ascii="Arial" w:hAnsi="Arial" w:cs="Arial"/>
          <w:color w:val="000000"/>
        </w:rPr>
        <w:t xml:space="preserve"> but just keep going</w:t>
      </w:r>
    </w:p>
    <w:p w14:paraId="3B4C6EC2" w14:textId="77777777" w:rsidR="00CB7C7F" w:rsidRDefault="00036332" w:rsidP="00CB7C7F">
      <w:pPr>
        <w:pStyle w:val="NormalWeb"/>
        <w:spacing w:before="0" w:beforeAutospacing="0" w:after="0" w:afterAutospacing="0"/>
        <w:ind w:firstLine="426"/>
        <w:rPr>
          <w:rFonts w:ascii="Arial" w:hAnsi="Arial" w:cs="Arial"/>
          <w:color w:val="000000"/>
        </w:rPr>
      </w:pPr>
      <w:r w:rsidRPr="00CB7C7F">
        <w:rPr>
          <w:rFonts w:ascii="Arial" w:hAnsi="Arial" w:cs="Arial"/>
          <w:color w:val="000000"/>
        </w:rPr>
        <w:t>as it will help build up your supply. With practice and a</w:t>
      </w:r>
    </w:p>
    <w:p w14:paraId="3EF5D88B" w14:textId="77777777" w:rsidR="00CB7C7F" w:rsidRDefault="00036332" w:rsidP="00CB7C7F">
      <w:pPr>
        <w:pStyle w:val="NormalWeb"/>
        <w:spacing w:before="0" w:beforeAutospacing="0" w:after="0" w:afterAutospacing="0"/>
        <w:ind w:firstLine="426"/>
        <w:rPr>
          <w:rFonts w:ascii="Arial" w:hAnsi="Arial" w:cs="Arial"/>
          <w:color w:val="000000"/>
        </w:rPr>
      </w:pPr>
      <w:r w:rsidRPr="00CB7C7F">
        <w:rPr>
          <w:rFonts w:ascii="Arial" w:hAnsi="Arial" w:cs="Arial"/>
          <w:color w:val="000000"/>
        </w:rPr>
        <w:t>little more time, milk will flow freely.</w:t>
      </w:r>
    </w:p>
    <w:p w14:paraId="3CF2D8B6" w14:textId="77777777" w:rsidR="00B147F6" w:rsidRDefault="00B147F6" w:rsidP="01E806EE">
      <w:pPr>
        <w:pStyle w:val="NormalWeb"/>
        <w:spacing w:before="0" w:beforeAutospacing="0" w:after="0" w:afterAutospacing="0"/>
        <w:ind w:firstLine="426"/>
        <w:rPr>
          <w:rFonts w:ascii="Arial" w:hAnsi="Arial" w:cs="Arial"/>
          <w:color w:val="000000"/>
        </w:rPr>
      </w:pPr>
    </w:p>
    <w:p w14:paraId="41838A71" w14:textId="77777777" w:rsidR="004D20D6" w:rsidRDefault="00036332" w:rsidP="00B147F6">
      <w:pPr>
        <w:pStyle w:val="NormalWeb"/>
        <w:numPr>
          <w:ilvl w:val="0"/>
          <w:numId w:val="26"/>
        </w:numPr>
        <w:tabs>
          <w:tab w:val="left" w:pos="426"/>
        </w:tabs>
        <w:spacing w:before="0" w:beforeAutospacing="0" w:after="0" w:afterAutospacing="0"/>
        <w:ind w:left="425" w:hanging="426"/>
        <w:rPr>
          <w:rFonts w:ascii="Arial" w:hAnsi="Arial" w:cs="Arial"/>
          <w:color w:val="000000"/>
        </w:rPr>
      </w:pPr>
      <w:r w:rsidRPr="00850F9F">
        <w:rPr>
          <w:rFonts w:ascii="Arial" w:hAnsi="Arial" w:cs="Arial"/>
          <w:color w:val="000000"/>
        </w:rPr>
        <w:t xml:space="preserve">When the flow slows down, move your fingers round </w:t>
      </w:r>
    </w:p>
    <w:p w14:paraId="0A5CFA21" w14:textId="77777777" w:rsidR="004D20D6" w:rsidRDefault="00036332" w:rsidP="004D20D6">
      <w:pPr>
        <w:pStyle w:val="NormalWeb"/>
        <w:tabs>
          <w:tab w:val="left" w:pos="426"/>
        </w:tabs>
        <w:spacing w:before="0" w:beforeAutospacing="0" w:after="0" w:afterAutospacing="0"/>
        <w:ind w:left="425"/>
        <w:jc w:val="both"/>
        <w:rPr>
          <w:rFonts w:ascii="Arial" w:hAnsi="Arial" w:cs="Arial"/>
          <w:color w:val="000000"/>
        </w:rPr>
      </w:pPr>
      <w:r w:rsidRPr="00850F9F">
        <w:rPr>
          <w:rFonts w:ascii="Arial" w:hAnsi="Arial" w:cs="Arial"/>
          <w:color w:val="000000"/>
        </w:rPr>
        <w:t xml:space="preserve">to </w:t>
      </w:r>
      <w:r w:rsidR="00B147F6">
        <w:rPr>
          <w:rFonts w:ascii="Arial" w:hAnsi="Arial" w:cs="Arial"/>
          <w:color w:val="000000"/>
        </w:rPr>
        <w:tab/>
      </w:r>
      <w:r w:rsidRPr="00CB7C7F">
        <w:rPr>
          <w:rFonts w:ascii="Arial" w:hAnsi="Arial" w:cs="Arial"/>
          <w:color w:val="000000"/>
        </w:rPr>
        <w:t xml:space="preserve">a different section of your breast and repeat. </w:t>
      </w:r>
    </w:p>
    <w:p w14:paraId="43FBA2F7" w14:textId="5F44031F" w:rsidR="00B147F6" w:rsidRDefault="00036332" w:rsidP="004D20D6">
      <w:pPr>
        <w:pStyle w:val="NormalWeb"/>
        <w:tabs>
          <w:tab w:val="left" w:pos="426"/>
        </w:tabs>
        <w:spacing w:before="0" w:beforeAutospacing="0" w:after="0" w:afterAutospacing="0"/>
        <w:ind w:left="425"/>
        <w:jc w:val="both"/>
        <w:rPr>
          <w:rFonts w:ascii="Arial" w:hAnsi="Arial" w:cs="Arial"/>
          <w:color w:val="000000"/>
        </w:rPr>
      </w:pPr>
      <w:r w:rsidRPr="00CB7C7F">
        <w:rPr>
          <w:rFonts w:ascii="Arial" w:hAnsi="Arial" w:cs="Arial"/>
          <w:color w:val="000000"/>
        </w:rPr>
        <w:t xml:space="preserve">When </w:t>
      </w:r>
      <w:r w:rsidR="00B147F6">
        <w:rPr>
          <w:rFonts w:ascii="Arial" w:hAnsi="Arial" w:cs="Arial"/>
          <w:color w:val="000000"/>
        </w:rPr>
        <w:t>the</w:t>
      </w:r>
      <w:r w:rsidRPr="00CB7C7F">
        <w:rPr>
          <w:rFonts w:ascii="Arial" w:hAnsi="Arial" w:cs="Arial"/>
          <w:color w:val="000000"/>
        </w:rPr>
        <w:t xml:space="preserve"> flow slows down, swap to the other breast. </w:t>
      </w:r>
    </w:p>
    <w:p w14:paraId="5E6C50C3" w14:textId="77777777" w:rsidR="00B147F6" w:rsidRDefault="00036332" w:rsidP="00B147F6">
      <w:pPr>
        <w:pStyle w:val="NormalWeb"/>
        <w:tabs>
          <w:tab w:val="left" w:pos="426"/>
        </w:tabs>
        <w:spacing w:before="0" w:beforeAutospacing="0" w:after="0" w:afterAutospacing="0"/>
        <w:ind w:left="425"/>
        <w:rPr>
          <w:rFonts w:ascii="Arial" w:hAnsi="Arial" w:cs="Arial"/>
          <w:color w:val="000000"/>
        </w:rPr>
      </w:pPr>
      <w:r w:rsidRPr="00CB7C7F">
        <w:rPr>
          <w:rFonts w:ascii="Arial" w:hAnsi="Arial" w:cs="Arial"/>
          <w:color w:val="000000"/>
        </w:rPr>
        <w:t xml:space="preserve">Keep changing breasts until the milk is </w:t>
      </w:r>
      <w:r w:rsidR="00B147F6">
        <w:rPr>
          <w:rFonts w:ascii="Arial" w:hAnsi="Arial" w:cs="Arial"/>
          <w:color w:val="000000"/>
        </w:rPr>
        <w:t>d</w:t>
      </w:r>
      <w:r w:rsidRPr="00CB7C7F">
        <w:rPr>
          <w:rFonts w:ascii="Arial" w:hAnsi="Arial" w:cs="Arial"/>
          <w:color w:val="000000"/>
        </w:rPr>
        <w:t xml:space="preserve">ripping </w:t>
      </w:r>
    </w:p>
    <w:p w14:paraId="280CA37B" w14:textId="77777777" w:rsidR="00036332" w:rsidRPr="00CB7C7F" w:rsidRDefault="00036332" w:rsidP="00B147F6">
      <w:pPr>
        <w:pStyle w:val="NormalWeb"/>
        <w:tabs>
          <w:tab w:val="left" w:pos="426"/>
        </w:tabs>
        <w:spacing w:before="0" w:beforeAutospacing="0" w:after="0" w:afterAutospacing="0"/>
        <w:ind w:left="425"/>
        <w:rPr>
          <w:rFonts w:ascii="Arial" w:hAnsi="Arial" w:cs="Arial"/>
          <w:color w:val="000000"/>
        </w:rPr>
      </w:pPr>
      <w:r w:rsidRPr="00CB7C7F">
        <w:rPr>
          <w:rFonts w:ascii="Arial" w:hAnsi="Arial" w:cs="Arial"/>
          <w:color w:val="000000"/>
        </w:rPr>
        <w:t>very slowly or stops altogether.</w:t>
      </w:r>
    </w:p>
    <w:p w14:paraId="0EDC6F16" w14:textId="77777777" w:rsidR="00036332" w:rsidRDefault="00B147F6" w:rsidP="00B147F6">
      <w:pPr>
        <w:pStyle w:val="NormalWeb"/>
        <w:tabs>
          <w:tab w:val="left" w:pos="426"/>
        </w:tabs>
        <w:ind w:left="420" w:hanging="42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8</w:t>
      </w:r>
      <w:r w:rsidR="00036332" w:rsidRPr="00850F9F">
        <w:rPr>
          <w:rFonts w:ascii="Arial" w:hAnsi="Arial" w:cs="Arial"/>
          <w:color w:val="000000"/>
        </w:rPr>
        <w:t xml:space="preserve">. </w:t>
      </w:r>
      <w:r>
        <w:rPr>
          <w:rFonts w:ascii="Arial" w:hAnsi="Arial" w:cs="Arial"/>
          <w:color w:val="000000"/>
        </w:rPr>
        <w:tab/>
      </w:r>
      <w:r w:rsidR="00036332" w:rsidRPr="00850F9F">
        <w:rPr>
          <w:rFonts w:ascii="Arial" w:hAnsi="Arial" w:cs="Arial"/>
          <w:color w:val="000000"/>
        </w:rPr>
        <w:t xml:space="preserve">If the milk </w:t>
      </w:r>
      <w:proofErr w:type="gramStart"/>
      <w:r w:rsidR="00036332" w:rsidRPr="00850F9F">
        <w:rPr>
          <w:rFonts w:ascii="Arial" w:hAnsi="Arial" w:cs="Arial"/>
          <w:color w:val="000000"/>
        </w:rPr>
        <w:t>doesn’t</w:t>
      </w:r>
      <w:proofErr w:type="gramEnd"/>
      <w:r w:rsidR="00036332" w:rsidRPr="00850F9F">
        <w:rPr>
          <w:rFonts w:ascii="Arial" w:hAnsi="Arial" w:cs="Arial"/>
          <w:color w:val="000000"/>
        </w:rPr>
        <w:t xml:space="preserve"> flow, try moving your fingers slightly towards the nipple or further away, and try a gentle breast massage.</w:t>
      </w:r>
    </w:p>
    <w:p w14:paraId="330942EC" w14:textId="77777777" w:rsidR="00036332" w:rsidRPr="00E67174" w:rsidRDefault="00B147F6" w:rsidP="004D20D6">
      <w:pPr>
        <w:pStyle w:val="NormalWeb"/>
        <w:spacing w:before="0" w:beforeAutospacing="0" w:after="120" w:afterAutospacing="0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How often can I express?</w:t>
      </w:r>
    </w:p>
    <w:p w14:paraId="53E2C051" w14:textId="66AEE109" w:rsidR="00036332" w:rsidRDefault="00036332" w:rsidP="00090386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1E806EE">
        <w:rPr>
          <w:rFonts w:ascii="Arial" w:hAnsi="Arial" w:cs="Arial"/>
          <w:color w:val="000000" w:themeColor="text1"/>
        </w:rPr>
        <w:t>Before you have your baby and in the first few days after</w:t>
      </w:r>
      <w:r w:rsidR="6A6EF8F1" w:rsidRPr="01E806EE">
        <w:rPr>
          <w:rFonts w:ascii="Arial" w:hAnsi="Arial" w:cs="Arial"/>
          <w:color w:val="000000" w:themeColor="text1"/>
        </w:rPr>
        <w:t xml:space="preserve"> </w:t>
      </w:r>
      <w:proofErr w:type="gramStart"/>
      <w:r w:rsidR="6A6EF8F1" w:rsidRPr="01E806EE">
        <w:rPr>
          <w:rFonts w:ascii="Arial" w:hAnsi="Arial" w:cs="Arial"/>
          <w:color w:val="000000" w:themeColor="text1"/>
        </w:rPr>
        <w:t xml:space="preserve">birth </w:t>
      </w:r>
      <w:r w:rsidRPr="01E806EE">
        <w:rPr>
          <w:rFonts w:ascii="Arial" w:hAnsi="Arial" w:cs="Arial"/>
          <w:color w:val="000000" w:themeColor="text1"/>
        </w:rPr>
        <w:t xml:space="preserve"> only</w:t>
      </w:r>
      <w:proofErr w:type="gramEnd"/>
      <w:r w:rsidRPr="01E806EE">
        <w:rPr>
          <w:rFonts w:ascii="Arial" w:hAnsi="Arial" w:cs="Arial"/>
          <w:color w:val="000000" w:themeColor="text1"/>
        </w:rPr>
        <w:t xml:space="preserve"> hand express. You could practise in the bath or shower as</w:t>
      </w:r>
      <w:r w:rsidR="00B147F6" w:rsidRPr="01E806EE">
        <w:rPr>
          <w:rFonts w:ascii="Arial" w:hAnsi="Arial" w:cs="Arial"/>
          <w:color w:val="000000" w:themeColor="text1"/>
        </w:rPr>
        <w:t xml:space="preserve"> relaxation and</w:t>
      </w:r>
      <w:r w:rsidRPr="01E806EE">
        <w:rPr>
          <w:rFonts w:ascii="Arial" w:hAnsi="Arial" w:cs="Arial"/>
          <w:color w:val="000000" w:themeColor="text1"/>
        </w:rPr>
        <w:t xml:space="preserve"> warmth often helps with expressing. It is very normal to get nothing initially, even learning how to hand express will get you off to a great start for when you have your baby. </w:t>
      </w:r>
    </w:p>
    <w:p w14:paraId="0FB78278" w14:textId="77777777" w:rsidR="009E621D" w:rsidRDefault="009E621D" w:rsidP="009E621D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1FC39945" w14:textId="77777777" w:rsidR="000D78C6" w:rsidRDefault="000D78C6" w:rsidP="009E621D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5515A2EF" w14:textId="77777777" w:rsidR="00B147F6" w:rsidRPr="009E621D" w:rsidRDefault="00B147F6" w:rsidP="004D20D6">
      <w:pPr>
        <w:spacing w:after="120" w:line="240" w:lineRule="auto"/>
        <w:rPr>
          <w:rFonts w:ascii="Arial" w:hAnsi="Arial" w:cs="Arial"/>
          <w:b/>
          <w:sz w:val="24"/>
          <w:szCs w:val="24"/>
        </w:rPr>
      </w:pPr>
      <w:r w:rsidRPr="009E621D">
        <w:rPr>
          <w:rFonts w:ascii="Arial" w:hAnsi="Arial" w:cs="Arial"/>
          <w:b/>
          <w:sz w:val="24"/>
          <w:szCs w:val="24"/>
        </w:rPr>
        <w:t xml:space="preserve">Why hand express rather than use a pump?  </w:t>
      </w:r>
    </w:p>
    <w:p w14:paraId="120D747B" w14:textId="77777777" w:rsidR="00B147F6" w:rsidRPr="00B147F6" w:rsidRDefault="00B147F6" w:rsidP="00090386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B147F6">
        <w:rPr>
          <w:rFonts w:ascii="Arial" w:hAnsi="Arial" w:cs="Arial"/>
          <w:sz w:val="24"/>
          <w:szCs w:val="24"/>
        </w:rPr>
        <w:t xml:space="preserve">You will only be expressing small amounts of colostrum, so using the pump at this stage will be impractical and may not be as effective. </w:t>
      </w:r>
      <w:r w:rsidR="009E621D">
        <w:rPr>
          <w:rFonts w:ascii="Arial" w:hAnsi="Arial" w:cs="Arial"/>
          <w:sz w:val="24"/>
          <w:szCs w:val="24"/>
        </w:rPr>
        <w:t>Before your baby is born,</w:t>
      </w:r>
      <w:r w:rsidRPr="00B147F6">
        <w:rPr>
          <w:rFonts w:ascii="Arial" w:hAnsi="Arial" w:cs="Arial"/>
          <w:sz w:val="24"/>
          <w:szCs w:val="24"/>
        </w:rPr>
        <w:t xml:space="preserve"> you will only need to express until you have a few drops of colostrum expressed. By expressing up to three times a day, you can express enough for </w:t>
      </w:r>
      <w:r w:rsidR="009E621D">
        <w:rPr>
          <w:rFonts w:ascii="Arial" w:hAnsi="Arial" w:cs="Arial"/>
          <w:sz w:val="24"/>
          <w:szCs w:val="24"/>
        </w:rPr>
        <w:t>baby’s</w:t>
      </w:r>
      <w:r w:rsidRPr="00B147F6">
        <w:rPr>
          <w:rFonts w:ascii="Arial" w:hAnsi="Arial" w:cs="Arial"/>
          <w:sz w:val="24"/>
          <w:szCs w:val="24"/>
        </w:rPr>
        <w:t xml:space="preserve"> first feeds as babies require no more than a teaspoon of colostrum.</w:t>
      </w:r>
    </w:p>
    <w:p w14:paraId="0562CB0E" w14:textId="77777777" w:rsidR="009E621D" w:rsidRDefault="009E621D" w:rsidP="009E621D">
      <w:pPr>
        <w:pStyle w:val="NormalWeb"/>
        <w:spacing w:before="0" w:beforeAutospacing="0" w:after="0" w:afterAutospacing="0"/>
        <w:rPr>
          <w:rFonts w:ascii="Arial" w:hAnsi="Arial" w:cs="Arial"/>
          <w:b/>
          <w:color w:val="000000"/>
        </w:rPr>
      </w:pPr>
    </w:p>
    <w:p w14:paraId="1EA09661" w14:textId="77777777" w:rsidR="00B147F6" w:rsidRDefault="00B147F6" w:rsidP="004D20D6">
      <w:pPr>
        <w:pStyle w:val="NormalWeb"/>
        <w:spacing w:before="0" w:beforeAutospacing="0" w:after="120" w:afterAutospacing="0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W</w:t>
      </w:r>
      <w:r w:rsidRPr="00E67174">
        <w:rPr>
          <w:rFonts w:ascii="Arial" w:hAnsi="Arial" w:cs="Arial"/>
          <w:b/>
          <w:color w:val="000000"/>
        </w:rPr>
        <w:t>hat do I need?</w:t>
      </w:r>
    </w:p>
    <w:p w14:paraId="66CBDB16" w14:textId="77777777" w:rsidR="004D20D6" w:rsidRDefault="00B147F6" w:rsidP="00090386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Ask your midwife for a colostrum collection kit. This will contain</w:t>
      </w:r>
      <w:r w:rsidR="00036332" w:rsidRPr="00E67174">
        <w:rPr>
          <w:rFonts w:ascii="Arial" w:hAnsi="Arial" w:cs="Arial"/>
          <w:color w:val="000000"/>
        </w:rPr>
        <w:t xml:space="preserve"> some 1ml sterile oral syrin</w:t>
      </w:r>
      <w:r>
        <w:rPr>
          <w:rFonts w:ascii="Arial" w:hAnsi="Arial" w:cs="Arial"/>
          <w:color w:val="000000"/>
        </w:rPr>
        <w:t xml:space="preserve">ges, </w:t>
      </w:r>
      <w:r w:rsidR="00036332" w:rsidRPr="00E67174">
        <w:rPr>
          <w:rFonts w:ascii="Arial" w:hAnsi="Arial" w:cs="Arial"/>
          <w:color w:val="000000"/>
        </w:rPr>
        <w:t>labels</w:t>
      </w:r>
      <w:r>
        <w:rPr>
          <w:rFonts w:ascii="Arial" w:hAnsi="Arial" w:cs="Arial"/>
          <w:color w:val="000000"/>
        </w:rPr>
        <w:t xml:space="preserve">, hand expressing guide, a sterile bottle and tamper proof seals. </w:t>
      </w:r>
    </w:p>
    <w:p w14:paraId="24D3724F" w14:textId="35A0D042" w:rsidR="00036332" w:rsidRPr="00E67174" w:rsidRDefault="00B147F6" w:rsidP="00090386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I</w:t>
      </w:r>
      <w:r w:rsidR="00036332" w:rsidRPr="00E67174">
        <w:rPr>
          <w:rFonts w:ascii="Arial" w:hAnsi="Arial" w:cs="Arial"/>
          <w:color w:val="000000"/>
        </w:rPr>
        <w:t xml:space="preserve">t is </w:t>
      </w:r>
      <w:r>
        <w:rPr>
          <w:rFonts w:ascii="Arial" w:hAnsi="Arial" w:cs="Arial"/>
          <w:color w:val="000000"/>
        </w:rPr>
        <w:t xml:space="preserve">extremely </w:t>
      </w:r>
      <w:r w:rsidR="00036332" w:rsidRPr="00E67174">
        <w:rPr>
          <w:rFonts w:ascii="Arial" w:hAnsi="Arial" w:cs="Arial"/>
          <w:color w:val="000000"/>
        </w:rPr>
        <w:t xml:space="preserve">important to label </w:t>
      </w:r>
      <w:r w:rsidR="000D78C6" w:rsidRPr="000D78C6">
        <w:rPr>
          <w:rFonts w:ascii="Arial" w:hAnsi="Arial" w:cs="Arial"/>
          <w:b/>
          <w:color w:val="000000"/>
        </w:rPr>
        <w:t>EVERY</w:t>
      </w:r>
      <w:r w:rsidR="000D78C6">
        <w:rPr>
          <w:rFonts w:ascii="Arial" w:hAnsi="Arial" w:cs="Arial"/>
          <w:color w:val="000000"/>
        </w:rPr>
        <w:t xml:space="preserve"> syringe or </w:t>
      </w:r>
      <w:r>
        <w:rPr>
          <w:rFonts w:ascii="Arial" w:hAnsi="Arial" w:cs="Arial"/>
          <w:color w:val="000000"/>
        </w:rPr>
        <w:t>bottle</w:t>
      </w:r>
      <w:r w:rsidR="00036332" w:rsidRPr="00E67174">
        <w:rPr>
          <w:rFonts w:ascii="Arial" w:hAnsi="Arial" w:cs="Arial"/>
          <w:color w:val="000000"/>
        </w:rPr>
        <w:t xml:space="preserve"> with your name</w:t>
      </w:r>
      <w:r>
        <w:rPr>
          <w:rFonts w:ascii="Arial" w:hAnsi="Arial" w:cs="Arial"/>
          <w:color w:val="000000"/>
        </w:rPr>
        <w:t xml:space="preserve">, hospital number, </w:t>
      </w:r>
      <w:proofErr w:type="gramStart"/>
      <w:r>
        <w:rPr>
          <w:rFonts w:ascii="Arial" w:hAnsi="Arial" w:cs="Arial"/>
          <w:color w:val="000000"/>
        </w:rPr>
        <w:t>date</w:t>
      </w:r>
      <w:proofErr w:type="gramEnd"/>
      <w:r>
        <w:rPr>
          <w:rFonts w:ascii="Arial" w:hAnsi="Arial" w:cs="Arial"/>
          <w:color w:val="000000"/>
        </w:rPr>
        <w:t xml:space="preserve"> and time of the expression</w:t>
      </w:r>
      <w:r w:rsidR="00036332" w:rsidRPr="00E67174">
        <w:rPr>
          <w:rFonts w:ascii="Arial" w:hAnsi="Arial" w:cs="Arial"/>
          <w:color w:val="000000"/>
        </w:rPr>
        <w:t>.</w:t>
      </w:r>
    </w:p>
    <w:p w14:paraId="394CEA85" w14:textId="77777777" w:rsidR="00B147F6" w:rsidRPr="009E621D" w:rsidRDefault="00B147F6" w:rsidP="00036332">
      <w:pPr>
        <w:pStyle w:val="NormalWeb"/>
        <w:rPr>
          <w:rFonts w:ascii="Arial" w:hAnsi="Arial" w:cs="Arial"/>
          <w:b/>
          <w:color w:val="000000"/>
        </w:rPr>
      </w:pPr>
      <w:r w:rsidRPr="009E621D">
        <w:rPr>
          <w:rFonts w:ascii="Arial" w:hAnsi="Arial" w:cs="Arial"/>
          <w:b/>
          <w:color w:val="000000"/>
        </w:rPr>
        <w:lastRenderedPageBreak/>
        <w:t xml:space="preserve">Storage </w:t>
      </w:r>
    </w:p>
    <w:p w14:paraId="31F99900" w14:textId="77777777" w:rsidR="00036332" w:rsidRPr="00E67174" w:rsidRDefault="00036332" w:rsidP="00090386">
      <w:pPr>
        <w:pStyle w:val="NormalWeb"/>
        <w:jc w:val="both"/>
        <w:rPr>
          <w:rFonts w:ascii="Arial" w:hAnsi="Arial" w:cs="Arial"/>
          <w:color w:val="000000"/>
        </w:rPr>
      </w:pPr>
      <w:r w:rsidRPr="00E67174">
        <w:rPr>
          <w:rFonts w:ascii="Arial" w:hAnsi="Arial" w:cs="Arial"/>
          <w:color w:val="000000"/>
        </w:rPr>
        <w:t>Breast milk can be stored in the fridge for up to 5 days a</w:t>
      </w:r>
      <w:r w:rsidR="000D78C6">
        <w:rPr>
          <w:rFonts w:ascii="Arial" w:hAnsi="Arial" w:cs="Arial"/>
          <w:color w:val="000000"/>
        </w:rPr>
        <w:t xml:space="preserve">t 4°C or lower. It should be stored </w:t>
      </w:r>
      <w:r w:rsidRPr="00E67174">
        <w:rPr>
          <w:rFonts w:ascii="Arial" w:hAnsi="Arial" w:cs="Arial"/>
          <w:color w:val="000000"/>
        </w:rPr>
        <w:t>at the back</w:t>
      </w:r>
      <w:r w:rsidR="000D78C6">
        <w:rPr>
          <w:rFonts w:ascii="Arial" w:hAnsi="Arial" w:cs="Arial"/>
          <w:color w:val="000000"/>
        </w:rPr>
        <w:t xml:space="preserve"> of the fridge, never in the door</w:t>
      </w:r>
      <w:r w:rsidRPr="00E67174">
        <w:rPr>
          <w:rFonts w:ascii="Arial" w:hAnsi="Arial" w:cs="Arial"/>
          <w:color w:val="000000"/>
        </w:rPr>
        <w:t xml:space="preserve">. </w:t>
      </w:r>
      <w:r w:rsidR="000D78C6">
        <w:rPr>
          <w:rFonts w:ascii="Arial" w:hAnsi="Arial" w:cs="Arial"/>
          <w:color w:val="000000"/>
        </w:rPr>
        <w:t>Breast milk can be stored for up</w:t>
      </w:r>
      <w:r w:rsidRPr="00E67174">
        <w:rPr>
          <w:rFonts w:ascii="Arial" w:hAnsi="Arial" w:cs="Arial"/>
          <w:color w:val="000000"/>
        </w:rPr>
        <w:t xml:space="preserve"> to 6 months in a freezer. Any breast milk expressed</w:t>
      </w:r>
      <w:r w:rsidR="000D78C6">
        <w:rPr>
          <w:rFonts w:ascii="Arial" w:hAnsi="Arial" w:cs="Arial"/>
          <w:color w:val="000000"/>
        </w:rPr>
        <w:t xml:space="preserve"> in the antenatal period</w:t>
      </w:r>
      <w:r w:rsidRPr="00E67174">
        <w:rPr>
          <w:rFonts w:ascii="Arial" w:hAnsi="Arial" w:cs="Arial"/>
          <w:color w:val="000000"/>
        </w:rPr>
        <w:t xml:space="preserve"> should be stored in the freezer.</w:t>
      </w:r>
      <w:r w:rsidR="000D78C6">
        <w:rPr>
          <w:rFonts w:ascii="Arial" w:hAnsi="Arial" w:cs="Arial"/>
          <w:color w:val="000000"/>
        </w:rPr>
        <w:t xml:space="preserve"> </w:t>
      </w:r>
    </w:p>
    <w:p w14:paraId="161F85D1" w14:textId="77777777" w:rsidR="00036332" w:rsidRPr="00E67174" w:rsidRDefault="000D78C6" w:rsidP="00090386">
      <w:pPr>
        <w:pStyle w:val="NormalWeb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When you are in labour, b</w:t>
      </w:r>
      <w:r w:rsidR="00036332" w:rsidRPr="00E67174">
        <w:rPr>
          <w:rFonts w:ascii="Arial" w:hAnsi="Arial" w:cs="Arial"/>
          <w:color w:val="000000"/>
        </w:rPr>
        <w:t>ring your stored colostrum with you in a cool bag with ice packs</w:t>
      </w:r>
      <w:r>
        <w:rPr>
          <w:rFonts w:ascii="Arial" w:hAnsi="Arial" w:cs="Arial"/>
          <w:color w:val="000000"/>
        </w:rPr>
        <w:t>. The Midwife will stor</w:t>
      </w:r>
      <w:r w:rsidR="00036332" w:rsidRPr="00E67174">
        <w:rPr>
          <w:rFonts w:ascii="Arial" w:hAnsi="Arial" w:cs="Arial"/>
          <w:color w:val="000000"/>
        </w:rPr>
        <w:t>e</w:t>
      </w:r>
      <w:r>
        <w:rPr>
          <w:rFonts w:ascii="Arial" w:hAnsi="Arial" w:cs="Arial"/>
          <w:color w:val="000000"/>
        </w:rPr>
        <w:t xml:space="preserve"> it </w:t>
      </w:r>
      <w:r w:rsidR="00036332" w:rsidRPr="00E67174">
        <w:rPr>
          <w:rFonts w:ascii="Arial" w:hAnsi="Arial" w:cs="Arial"/>
          <w:color w:val="000000"/>
        </w:rPr>
        <w:t>in the milk fridge</w:t>
      </w:r>
      <w:r>
        <w:rPr>
          <w:rFonts w:ascii="Arial" w:hAnsi="Arial" w:cs="Arial"/>
          <w:color w:val="000000"/>
        </w:rPr>
        <w:t xml:space="preserve"> until it is required</w:t>
      </w:r>
      <w:r w:rsidR="00036332" w:rsidRPr="00E67174">
        <w:rPr>
          <w:rFonts w:ascii="Arial" w:hAnsi="Arial" w:cs="Arial"/>
          <w:color w:val="000000"/>
        </w:rPr>
        <w:t>. Please ensure it is</w:t>
      </w:r>
      <w:r>
        <w:rPr>
          <w:rFonts w:ascii="Arial" w:hAnsi="Arial" w:cs="Arial"/>
          <w:color w:val="000000"/>
        </w:rPr>
        <w:t xml:space="preserve"> correctly</w:t>
      </w:r>
      <w:r w:rsidR="00036332" w:rsidRPr="00E67174">
        <w:rPr>
          <w:rFonts w:ascii="Arial" w:hAnsi="Arial" w:cs="Arial"/>
          <w:color w:val="000000"/>
        </w:rPr>
        <w:t xml:space="preserve"> labelled</w:t>
      </w:r>
      <w:r>
        <w:rPr>
          <w:rFonts w:ascii="Arial" w:hAnsi="Arial" w:cs="Arial"/>
          <w:color w:val="000000"/>
        </w:rPr>
        <w:t xml:space="preserve"> as per guidance. </w:t>
      </w:r>
      <w:r w:rsidR="00036332" w:rsidRPr="00E67174">
        <w:rPr>
          <w:rFonts w:ascii="Arial" w:hAnsi="Arial" w:cs="Arial"/>
          <w:color w:val="000000"/>
        </w:rPr>
        <w:t xml:space="preserve"> </w:t>
      </w:r>
    </w:p>
    <w:p w14:paraId="0DD008C2" w14:textId="77777777" w:rsidR="004205AC" w:rsidRPr="0013344B" w:rsidRDefault="000D78C6" w:rsidP="005C69BA">
      <w:pPr>
        <w:rPr>
          <w:rFonts w:ascii="Arial" w:hAnsi="Arial" w:cs="Arial"/>
          <w:sz w:val="24"/>
          <w:szCs w:val="24"/>
        </w:rPr>
      </w:pPr>
      <w:r w:rsidRPr="0013344B">
        <w:rPr>
          <w:rFonts w:ascii="Arial" w:hAnsi="Arial" w:cs="Arial"/>
          <w:sz w:val="24"/>
          <w:szCs w:val="24"/>
        </w:rPr>
        <w:t>For more advice</w:t>
      </w:r>
      <w:r w:rsidR="0013344B" w:rsidRPr="0013344B">
        <w:rPr>
          <w:rFonts w:ascii="Arial" w:hAnsi="Arial" w:cs="Arial"/>
          <w:sz w:val="24"/>
          <w:szCs w:val="24"/>
        </w:rPr>
        <w:t xml:space="preserve"> and video demonstration,</w:t>
      </w:r>
      <w:r w:rsidRPr="0013344B">
        <w:rPr>
          <w:rFonts w:ascii="Arial" w:hAnsi="Arial" w:cs="Arial"/>
          <w:sz w:val="24"/>
          <w:szCs w:val="24"/>
        </w:rPr>
        <w:t xml:space="preserve"> please</w:t>
      </w:r>
      <w:r w:rsidR="0013344B" w:rsidRPr="0013344B">
        <w:rPr>
          <w:rFonts w:ascii="Arial" w:hAnsi="Arial" w:cs="Arial"/>
          <w:sz w:val="24"/>
          <w:szCs w:val="24"/>
        </w:rPr>
        <w:t xml:space="preserve"> </w:t>
      </w:r>
      <w:r w:rsidRPr="0013344B">
        <w:rPr>
          <w:rFonts w:ascii="Arial" w:hAnsi="Arial" w:cs="Arial"/>
          <w:sz w:val="24"/>
          <w:szCs w:val="24"/>
        </w:rPr>
        <w:t>follow this link:</w:t>
      </w:r>
    </w:p>
    <w:p w14:paraId="5BB7F13F" w14:textId="77777777" w:rsidR="000D78C6" w:rsidRPr="0013344B" w:rsidRDefault="000753AA" w:rsidP="005C69BA">
      <w:pPr>
        <w:rPr>
          <w:rFonts w:ascii="Arial" w:hAnsi="Arial" w:cs="Arial"/>
          <w:sz w:val="24"/>
          <w:szCs w:val="24"/>
        </w:rPr>
      </w:pPr>
      <w:hyperlink r:id="rId12" w:history="1">
        <w:r w:rsidR="0013344B" w:rsidRPr="0013344B">
          <w:rPr>
            <w:rStyle w:val="Hyperlink"/>
            <w:rFonts w:ascii="Arial" w:hAnsi="Arial" w:cs="Arial"/>
            <w:sz w:val="24"/>
            <w:szCs w:val="24"/>
          </w:rPr>
          <w:t>https://www.unicef.org.uk/babyfriendly/baby-friendly-resources/breastfeeding-resources/hand-expression-video/</w:t>
        </w:r>
      </w:hyperlink>
    </w:p>
    <w:p w14:paraId="6D98A12B" w14:textId="77777777" w:rsidR="000D78C6" w:rsidRPr="00E67174" w:rsidRDefault="000D78C6" w:rsidP="005C69BA">
      <w:pPr>
        <w:rPr>
          <w:rFonts w:ascii="Arial" w:hAnsi="Arial" w:cs="Arial"/>
          <w:sz w:val="24"/>
          <w:szCs w:val="24"/>
        </w:rPr>
      </w:pPr>
    </w:p>
    <w:p w14:paraId="2946DB82" w14:textId="77777777" w:rsidR="007554EE" w:rsidRDefault="007554EE" w:rsidP="007554EE">
      <w:pPr>
        <w:pStyle w:val="ListParagraph"/>
        <w:rPr>
          <w:rFonts w:ascii="Arial" w:hAnsi="Arial" w:cs="Arial"/>
          <w:sz w:val="28"/>
        </w:rPr>
      </w:pPr>
    </w:p>
    <w:p w14:paraId="5997CC1D" w14:textId="77777777" w:rsidR="007554EE" w:rsidRDefault="007554EE" w:rsidP="007554EE">
      <w:pPr>
        <w:pStyle w:val="ListParagraph"/>
        <w:rPr>
          <w:rFonts w:ascii="Arial" w:hAnsi="Arial" w:cs="Arial"/>
          <w:sz w:val="28"/>
        </w:rPr>
      </w:pPr>
    </w:p>
    <w:p w14:paraId="110FFD37" w14:textId="77777777" w:rsidR="007554EE" w:rsidRDefault="007554EE" w:rsidP="007554EE">
      <w:pPr>
        <w:pStyle w:val="ListParagraph"/>
        <w:rPr>
          <w:rFonts w:ascii="Arial" w:hAnsi="Arial" w:cs="Arial"/>
          <w:sz w:val="28"/>
        </w:rPr>
      </w:pPr>
    </w:p>
    <w:p w14:paraId="6B699379" w14:textId="77777777" w:rsidR="00997941" w:rsidRDefault="00997941" w:rsidP="007554EE">
      <w:pPr>
        <w:pStyle w:val="ListParagraph"/>
        <w:rPr>
          <w:rFonts w:ascii="Arial" w:hAnsi="Arial" w:cs="Arial"/>
          <w:sz w:val="28"/>
        </w:rPr>
      </w:pPr>
    </w:p>
    <w:p w14:paraId="3FE9F23F" w14:textId="77777777" w:rsidR="000D78C6" w:rsidRDefault="000D78C6" w:rsidP="007554EE">
      <w:pPr>
        <w:pStyle w:val="ListParagraph"/>
        <w:rPr>
          <w:rFonts w:ascii="Arial" w:hAnsi="Arial" w:cs="Arial"/>
          <w:sz w:val="28"/>
        </w:rPr>
      </w:pPr>
    </w:p>
    <w:p w14:paraId="1F72F646" w14:textId="77777777" w:rsidR="000D78C6" w:rsidRDefault="000D78C6" w:rsidP="007554EE">
      <w:pPr>
        <w:pStyle w:val="ListParagraph"/>
        <w:rPr>
          <w:rFonts w:ascii="Arial" w:hAnsi="Arial" w:cs="Arial"/>
          <w:sz w:val="28"/>
        </w:rPr>
      </w:pPr>
    </w:p>
    <w:p w14:paraId="08CE6F91" w14:textId="77777777" w:rsidR="000D78C6" w:rsidRDefault="000D78C6" w:rsidP="000753AA">
      <w:pPr>
        <w:pStyle w:val="ListParagraph"/>
        <w:jc w:val="center"/>
        <w:rPr>
          <w:rFonts w:ascii="Arial" w:hAnsi="Arial" w:cs="Arial"/>
          <w:sz w:val="28"/>
        </w:rPr>
      </w:pPr>
    </w:p>
    <w:p w14:paraId="61CDCEAD" w14:textId="77777777" w:rsidR="000D78C6" w:rsidRDefault="000D78C6" w:rsidP="007554EE">
      <w:pPr>
        <w:pStyle w:val="ListParagraph"/>
        <w:rPr>
          <w:rFonts w:ascii="Arial" w:hAnsi="Arial" w:cs="Arial"/>
          <w:sz w:val="28"/>
        </w:rPr>
      </w:pPr>
    </w:p>
    <w:p w14:paraId="6BB9E253" w14:textId="77777777" w:rsidR="000D78C6" w:rsidRDefault="000D78C6" w:rsidP="007554EE">
      <w:pPr>
        <w:pStyle w:val="ListParagraph"/>
        <w:rPr>
          <w:rFonts w:ascii="Arial" w:hAnsi="Arial" w:cs="Arial"/>
          <w:sz w:val="28"/>
        </w:rPr>
      </w:pPr>
    </w:p>
    <w:p w14:paraId="23DE523C" w14:textId="77777777" w:rsidR="000D78C6" w:rsidRDefault="000D78C6" w:rsidP="007554EE">
      <w:pPr>
        <w:pStyle w:val="ListParagraph"/>
        <w:rPr>
          <w:rFonts w:ascii="Arial" w:hAnsi="Arial" w:cs="Arial"/>
          <w:sz w:val="28"/>
        </w:rPr>
      </w:pPr>
    </w:p>
    <w:p w14:paraId="106F925F" w14:textId="7EBC338F" w:rsidR="007554EE" w:rsidRPr="007554EE" w:rsidRDefault="000D78C6" w:rsidP="007554EE">
      <w:pPr>
        <w:pStyle w:val="ListParagraph"/>
        <w:rPr>
          <w:rFonts w:ascii="Arial" w:hAnsi="Arial" w:cs="Arial"/>
          <w:sz w:val="28"/>
        </w:rPr>
      </w:pPr>
      <w:r w:rsidRPr="00F16189">
        <w:rPr>
          <w:rFonts w:ascii="Arial" w:hAnsi="Arial" w:cs="Arial"/>
          <w:noProof/>
          <w:sz w:val="28"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0" allowOverlap="1" wp14:anchorId="18C25BBF" wp14:editId="2DBF5EE8">
                <wp:simplePos x="0" y="0"/>
                <wp:positionH relativeFrom="column">
                  <wp:posOffset>-569626</wp:posOffset>
                </wp:positionH>
                <wp:positionV relativeFrom="paragraph">
                  <wp:posOffset>2088245</wp:posOffset>
                </wp:positionV>
                <wp:extent cx="2647315" cy="1963306"/>
                <wp:effectExtent l="0" t="0" r="19685" b="18415"/>
                <wp:wrapNone/>
                <wp:docPr id="18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7315" cy="196330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676DF2" w14:textId="6B7C68C2" w:rsidR="005C69BA" w:rsidRPr="00F16189" w:rsidRDefault="005C69BA" w:rsidP="005C69BA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F16189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Author</w:t>
                            </w:r>
                            <w:r w:rsidR="00A15A5C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:</w:t>
                            </w:r>
                            <w:r w:rsidR="00493124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Michelle Hancock</w:t>
                            </w:r>
                          </w:p>
                          <w:p w14:paraId="314C040A" w14:textId="34AD9C79" w:rsidR="00A15A5C" w:rsidRDefault="005C69BA" w:rsidP="005C69B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F16189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Date published: </w:t>
                            </w:r>
                            <w:r w:rsidR="00493124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11/2012 (reviewed 01/2013, 02/2016, 07/2020)</w:t>
                            </w:r>
                          </w:p>
                          <w:p w14:paraId="3A4DFBFB" w14:textId="610545BB" w:rsidR="00A15A5C" w:rsidRDefault="005C69BA" w:rsidP="005C69B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F16189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Date of review:</w:t>
                            </w:r>
                            <w:r w:rsidR="00493124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07/2023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72894715" w14:textId="77777777" w:rsidR="000753AA" w:rsidRDefault="005C69BA" w:rsidP="005C69B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5C69BA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Version No: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9312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4</w:t>
                            </w:r>
                          </w:p>
                          <w:p w14:paraId="14513B60" w14:textId="528279D8" w:rsidR="00466A7C" w:rsidRPr="000753AA" w:rsidRDefault="00466A7C" w:rsidP="005C69BA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0753AA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Document Number: </w:t>
                            </w:r>
                            <w:r w:rsidR="00A85DF7" w:rsidRPr="000753AA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MIDW/PI/48</w:t>
                            </w:r>
                          </w:p>
                          <w:p w14:paraId="52F0C672" w14:textId="77777777" w:rsidR="00466A7C" w:rsidRPr="00F16189" w:rsidRDefault="00466A7C" w:rsidP="005C69B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C25BBF" id="Text Box 19" o:spid="_x0000_s1027" type="#_x0000_t202" style="position:absolute;left:0;text-align:left;margin-left:-44.85pt;margin-top:164.45pt;width:208.45pt;height:154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" o:allowincell="f">
                <v:textbox>
                  <w:txbxContent>
                    <w:p w14:paraId="03676DF2" w14:textId="6B7C68C2" w:rsidR="005C69BA" w:rsidRPr="00F16189" w:rsidRDefault="005C69BA" w:rsidP="005C69BA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F16189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Author</w:t>
                      </w:r>
                      <w:r w:rsidR="00A15A5C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:</w:t>
                      </w:r>
                      <w:r w:rsidR="00493124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Michelle Hancock</w:t>
                      </w:r>
                    </w:p>
                    <w:p w14:paraId="314C040A" w14:textId="34AD9C79" w:rsidR="00A15A5C" w:rsidRDefault="005C69BA" w:rsidP="005C69B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F16189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Date published: </w:t>
                      </w:r>
                      <w:r w:rsidR="00493124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11/2012 (reviewed 01/2013, 02/2016, 07/2020)</w:t>
                      </w:r>
                    </w:p>
                    <w:p w14:paraId="3A4DFBFB" w14:textId="610545BB" w:rsidR="00A15A5C" w:rsidRDefault="005C69BA" w:rsidP="005C69B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F16189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Date of review:</w:t>
                      </w:r>
                      <w:r w:rsidR="00493124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07/2023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</w:t>
                      </w:r>
                    </w:p>
                    <w:p w14:paraId="72894715" w14:textId="77777777" w:rsidR="000753AA" w:rsidRDefault="005C69BA" w:rsidP="005C69B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5C69BA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Version No: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="00493124">
                        <w:rPr>
                          <w:rFonts w:ascii="Arial" w:hAnsi="Arial" w:cs="Arial"/>
                          <w:sz w:val="24"/>
                          <w:szCs w:val="24"/>
                        </w:rPr>
                        <w:t>4</w:t>
                      </w:r>
                    </w:p>
                    <w:p w14:paraId="14513B60" w14:textId="528279D8" w:rsidR="00466A7C" w:rsidRPr="000753AA" w:rsidRDefault="00466A7C" w:rsidP="005C69BA">
                      <w:pPr>
                        <w:rPr>
                          <w:rFonts w:ascii="Arial" w:hAnsi="Arial" w:cs="Arial"/>
                        </w:rPr>
                      </w:pPr>
                      <w:r w:rsidRPr="000753AA">
                        <w:rPr>
                          <w:rFonts w:ascii="Arial" w:hAnsi="Arial" w:cs="Arial"/>
                          <w:b/>
                          <w:bCs/>
                        </w:rPr>
                        <w:t xml:space="preserve">Document Number: </w:t>
                      </w:r>
                      <w:r w:rsidR="00A85DF7" w:rsidRPr="000753AA">
                        <w:rPr>
                          <w:rFonts w:ascii="Arial" w:hAnsi="Arial" w:cs="Arial"/>
                          <w:b/>
                          <w:bCs/>
                        </w:rPr>
                        <w:t>MIDW/PI/48</w:t>
                      </w:r>
                    </w:p>
                    <w:p w14:paraId="52F0C672" w14:textId="77777777" w:rsidR="00466A7C" w:rsidRPr="00F16189" w:rsidRDefault="00466A7C" w:rsidP="005C69B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A4BB2" w:rsidRPr="00F16189">
        <w:rPr>
          <w:rFonts w:ascii="Arial" w:hAnsi="Arial" w:cs="Arial"/>
          <w:noProof/>
          <w:sz w:val="28"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67BD031" wp14:editId="56EE8DCA">
                <wp:simplePos x="0" y="0"/>
                <wp:positionH relativeFrom="column">
                  <wp:posOffset>2243470</wp:posOffset>
                </wp:positionH>
                <wp:positionV relativeFrom="paragraph">
                  <wp:posOffset>2145488</wp:posOffset>
                </wp:positionV>
                <wp:extent cx="4246245" cy="1531088"/>
                <wp:effectExtent l="0" t="0" r="1905" b="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46245" cy="153108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26F44C" w14:textId="77777777" w:rsidR="00A739C1" w:rsidRPr="00231211" w:rsidRDefault="00A739C1" w:rsidP="000D78C6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231211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Milton Keynes University Hospital NHS Foundation Trust</w:t>
                            </w:r>
                          </w:p>
                          <w:p w14:paraId="3B1DFEB6" w14:textId="77777777" w:rsidR="00A739C1" w:rsidRPr="00231211" w:rsidRDefault="00A739C1" w:rsidP="000D78C6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231211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Standing Way</w:t>
                            </w:r>
                          </w:p>
                          <w:p w14:paraId="086A3F52" w14:textId="77777777" w:rsidR="00A739C1" w:rsidRPr="00231211" w:rsidRDefault="00A739C1" w:rsidP="000D78C6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231211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Eaglestone</w:t>
                            </w:r>
                            <w:proofErr w:type="spellEnd"/>
                          </w:p>
                          <w:p w14:paraId="06171939" w14:textId="77777777" w:rsidR="00A739C1" w:rsidRPr="00231211" w:rsidRDefault="00A739C1" w:rsidP="000D78C6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231211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Milton Keynes, MK6 5LD</w:t>
                            </w:r>
                          </w:p>
                          <w:p w14:paraId="245EFD5C" w14:textId="77777777" w:rsidR="00A739C1" w:rsidRPr="00231211" w:rsidRDefault="00A739C1" w:rsidP="000D78C6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231211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©Milton Keynes University Hospital NHS Foundation Trust</w:t>
                            </w:r>
                          </w:p>
                          <w:p w14:paraId="0AD8FB6A" w14:textId="77777777" w:rsidR="00A739C1" w:rsidRPr="00231211" w:rsidRDefault="00A739C1" w:rsidP="000D78C6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231211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www.mkuh.nhs.u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7BD031" id="Text Box 5" o:spid="_x0000_s1028" type="#_x0000_t202" style="position:absolute;left:0;text-align:left;margin-left:176.65pt;margin-top:168.95pt;width:334.35pt;height:120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" stroked="f">
                <v:textbox>
                  <w:txbxContent>
                    <w:p w14:paraId="2626F44C" w14:textId="77777777" w:rsidR="00A739C1" w:rsidRPr="00231211" w:rsidRDefault="00A739C1" w:rsidP="000D78C6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231211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Milton Keynes University Hospital NHS Foundation Trust</w:t>
                      </w:r>
                    </w:p>
                    <w:p w14:paraId="3B1DFEB6" w14:textId="77777777" w:rsidR="00A739C1" w:rsidRPr="00231211" w:rsidRDefault="00A739C1" w:rsidP="000D78C6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231211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Standing Way</w:t>
                      </w:r>
                    </w:p>
                    <w:p w14:paraId="086A3F52" w14:textId="77777777" w:rsidR="00A739C1" w:rsidRPr="00231211" w:rsidRDefault="00A739C1" w:rsidP="000D78C6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proofErr w:type="spellStart"/>
                      <w:r w:rsidRPr="00231211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Eaglestone</w:t>
                      </w:r>
                      <w:proofErr w:type="spellEnd"/>
                    </w:p>
                    <w:p w14:paraId="06171939" w14:textId="77777777" w:rsidR="00A739C1" w:rsidRPr="00231211" w:rsidRDefault="00A739C1" w:rsidP="000D78C6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231211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Milton Keynes, MK6 5LD</w:t>
                      </w:r>
                    </w:p>
                    <w:p w14:paraId="245EFD5C" w14:textId="77777777" w:rsidR="00A739C1" w:rsidRPr="00231211" w:rsidRDefault="00A739C1" w:rsidP="000D78C6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231211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©Milton Keynes University Hospital NHS Foundation Trust</w:t>
                      </w:r>
                    </w:p>
                    <w:p w14:paraId="0AD8FB6A" w14:textId="77777777" w:rsidR="00A739C1" w:rsidRPr="00231211" w:rsidRDefault="00A739C1" w:rsidP="000D78C6">
                      <w:pPr>
                        <w:spacing w:after="0" w:line="24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231211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www.mkuh.nhs.uk</w:t>
                      </w:r>
                    </w:p>
                  </w:txbxContent>
                </v:textbox>
              </v:shape>
            </w:pict>
          </mc:Fallback>
        </mc:AlternateContent>
      </w:r>
      <w:r w:rsidR="00A15A5C" w:rsidRPr="00F16189">
        <w:rPr>
          <w:rFonts w:ascii="Arial" w:hAnsi="Arial" w:cs="Arial"/>
          <w:noProof/>
          <w:sz w:val="28"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0" allowOverlap="1" wp14:anchorId="62DE7AEC" wp14:editId="0C1EAC58">
                <wp:simplePos x="0" y="0"/>
                <wp:positionH relativeFrom="margin">
                  <wp:posOffset>-603250</wp:posOffset>
                </wp:positionH>
                <wp:positionV relativeFrom="paragraph">
                  <wp:posOffset>1089025</wp:posOffset>
                </wp:positionV>
                <wp:extent cx="6941820" cy="927735"/>
                <wp:effectExtent l="0" t="0" r="0" b="5715"/>
                <wp:wrapNone/>
                <wp:docPr id="16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41820" cy="927735"/>
                        </a:xfrm>
                        <a:prstGeom prst="rect">
                          <a:avLst/>
                        </a:prstGeom>
                        <a:solidFill>
                          <a:srgbClr val="91D0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A82D90" w14:textId="77777777" w:rsidR="005C69BA" w:rsidRPr="00696BBA" w:rsidRDefault="005C69BA" w:rsidP="005C69BA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696BBA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We ask for information about you so that you can rece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ive proper care and treatment. </w:t>
                            </w:r>
                            <w:r w:rsidRPr="00696BBA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This information remains confidential and is stored securely by the Trust in accordance with the provisions of the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Data Protection Act 2018/GDPR. </w:t>
                            </w:r>
                            <w:r w:rsidRPr="00696BBA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Further guidance can be found within our privacy notice found on our Trust website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:</w:t>
                            </w:r>
                            <w:r w:rsidRPr="00696BBA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hyperlink r:id="rId13" w:history="1">
                              <w:r w:rsidRPr="004C2176"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  <w:t>www.mkuh.nhs.uk</w:t>
                              </w:r>
                            </w:hyperlink>
                            <w:r w:rsidRPr="00696BBA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52E56223" w14:textId="77777777" w:rsidR="005C69BA" w:rsidRPr="00696BBA" w:rsidRDefault="005C69BA" w:rsidP="005C69BA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DE7AEC" id="Text Box 18" o:spid="_x0000_s1029" type="#_x0000_t202" style="position:absolute;left:0;text-align:left;margin-left:-47.5pt;margin-top:85.75pt;width:546.6pt;height:73.0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" o:allowincell="f" fillcolor="#91d0ff" stroked="f">
                <v:textbox>
                  <w:txbxContent>
                    <w:p w14:paraId="37A82D90" w14:textId="77777777" w:rsidR="005C69BA" w:rsidRPr="00696BBA" w:rsidRDefault="005C69BA" w:rsidP="005C69BA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696BBA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We ask for information about you so that you can rece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ive proper care and treatment. </w:t>
                      </w:r>
                      <w:r w:rsidRPr="00696BBA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This information remains confidential and is stored securely by the Trust in accordance with the provisions of the 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Data Protection Act 2018/GDPR. </w:t>
                      </w:r>
                      <w:r w:rsidRPr="00696BBA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Further guidance can be found within our privacy notice found on our Trust website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:</w:t>
                      </w:r>
                      <w:r w:rsidRPr="00696BBA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</w:t>
                      </w:r>
                      <w:hyperlink r:id="rId14" w:history="1">
                        <w:r w:rsidRPr="004C2176"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www.mkuh.nhs.uk</w:t>
                        </w:r>
                      </w:hyperlink>
                      <w:r w:rsidRPr="00696BBA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</w:t>
                      </w:r>
                    </w:p>
                    <w:p w14:paraId="52E56223" w14:textId="77777777" w:rsidR="005C69BA" w:rsidRPr="00696BBA" w:rsidRDefault="005C69BA" w:rsidP="005C69BA">
                      <w:pPr>
                        <w:rPr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7554EE" w:rsidRPr="007554EE" w:rsidSect="009943EE">
      <w:footerReference w:type="default" r:id="rId15"/>
      <w:headerReference w:type="first" r:id="rId16"/>
      <w:footerReference w:type="first" r:id="rId17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0FDBFE" w14:textId="77777777" w:rsidR="00A75D6E" w:rsidRDefault="00A75D6E" w:rsidP="0053079E">
      <w:pPr>
        <w:spacing w:after="0" w:line="240" w:lineRule="auto"/>
      </w:pPr>
      <w:r>
        <w:separator/>
      </w:r>
    </w:p>
  </w:endnote>
  <w:endnote w:type="continuationSeparator" w:id="0">
    <w:p w14:paraId="274E551F" w14:textId="77777777" w:rsidR="00A75D6E" w:rsidRDefault="00A75D6E" w:rsidP="005307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1D1A3D" w14:textId="77777777" w:rsidR="009943EE" w:rsidRDefault="009943EE">
    <w:pPr>
      <w:pStyle w:val="Footer"/>
    </w:pPr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128BD6A5" wp14:editId="19B62906">
          <wp:simplePos x="0" y="0"/>
          <wp:positionH relativeFrom="column">
            <wp:posOffset>-961390</wp:posOffset>
          </wp:positionH>
          <wp:positionV relativeFrom="paragraph">
            <wp:posOffset>-53975</wp:posOffset>
          </wp:positionV>
          <wp:extent cx="7614285" cy="434975"/>
          <wp:effectExtent l="0" t="0" r="5715" b="3175"/>
          <wp:wrapSquare wrapText="bothSides"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 smal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14285" cy="434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82F3F8" w14:textId="77777777" w:rsidR="009943EE" w:rsidRDefault="009943EE">
    <w:pPr>
      <w:pStyle w:val="Footer"/>
    </w:pPr>
    <w:r w:rsidRPr="009943EE"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4C1A6DC0" wp14:editId="2CF1476D">
              <wp:simplePos x="0" y="0"/>
              <wp:positionH relativeFrom="column">
                <wp:posOffset>3641725</wp:posOffset>
              </wp:positionH>
              <wp:positionV relativeFrom="paragraph">
                <wp:posOffset>-3639820</wp:posOffset>
              </wp:positionV>
              <wp:extent cx="3007995" cy="3103245"/>
              <wp:effectExtent l="0" t="0" r="1905" b="1905"/>
              <wp:wrapTight wrapText="bothSides">
                <wp:wrapPolygon edited="0">
                  <wp:start x="4925" y="796"/>
                  <wp:lineTo x="4104" y="1459"/>
                  <wp:lineTo x="3009" y="2652"/>
                  <wp:lineTo x="2599" y="5304"/>
                  <wp:lineTo x="3693" y="7425"/>
                  <wp:lineTo x="2873" y="9547"/>
                  <wp:lineTo x="1778" y="11669"/>
                  <wp:lineTo x="1231" y="13790"/>
                  <wp:lineTo x="1642" y="15912"/>
                  <wp:lineTo x="2326" y="18033"/>
                  <wp:lineTo x="2599" y="21481"/>
                  <wp:lineTo x="11080" y="21481"/>
                  <wp:lineTo x="21477" y="21481"/>
                  <wp:lineTo x="21477" y="1459"/>
                  <wp:lineTo x="6977" y="796"/>
                  <wp:lineTo x="4925" y="796"/>
                </wp:wrapPolygon>
              </wp:wrapTight>
              <wp:docPr id="3" name="Group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007995" cy="3103245"/>
                        <a:chOff x="0" y="0"/>
                        <a:chExt cx="1986455" cy="2081236"/>
                      </a:xfrm>
                    </wpg:grpSpPr>
                    <pic:pic xmlns:pic="http://schemas.openxmlformats.org/drawingml/2006/picture">
                      <pic:nvPicPr>
                        <pic:cNvPr id="4" name="Picture 4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2079" t="21891" r="42619" b="35997"/>
                        <a:stretch/>
                      </pic:blipFill>
                      <pic:spPr bwMode="auto">
                        <a:xfrm>
                          <a:off x="0" y="0"/>
                          <a:ext cx="1072055" cy="208104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6" name="Picture 6"/>
                        <pic:cNvPicPr>
                          <a:picLocks noChangeAspect="1"/>
                        </pic:cNvPicPr>
                      </pic:nvPicPr>
                      <pic:blipFill rotWithShape="1"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2381" t="21891" r="40952" b="38031"/>
                        <a:stretch/>
                      </pic:blipFill>
                      <pic:spPr bwMode="auto">
                        <a:xfrm>
                          <a:off x="867104" y="157655"/>
                          <a:ext cx="1119351" cy="190762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8" name="Picture 8"/>
                        <pic:cNvPicPr>
                          <a:picLocks noChangeAspect="1"/>
                        </pic:cNvPicPr>
                      </pic:nvPicPr>
                      <pic:blipFill rotWithShape="1"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4247" t="31999" r="41780" b="36707"/>
                        <a:stretch/>
                      </pic:blipFill>
                      <pic:spPr bwMode="auto">
                        <a:xfrm>
                          <a:off x="394138" y="1009181"/>
                          <a:ext cx="677917" cy="107205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E950189" id="Group 3" o:spid="_x0000_s1026" style="position:absolute;margin-left:286.75pt;margin-top:-286.6pt;width:236.85pt;height:244.35pt;z-index:251664384;mso-width-relative:margin;mso-height-relative:margin" coordsize="19864,20812" o:gfxdata="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+P/bgwMC&#10;AAAABEH+X92Q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9P/////////////////////////////////////////r0f//////////&#10;///////////////////////////////36f7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hzdf/////////////&#10;/////////////////////////92vlrf0/////////////////////////////////////8WMaKfn&#10;/////////////////////////////////////8yciaTn////////////////////////////////&#10;//////rOu8b1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cxb31/////////////////////////////////////7+TeoXF////&#10;////////////////////////////////25BbPWWo9v/////////////////////////////////+&#10;vHU0AFSb6//////////////////////////////////TlH5JLE6a7P//////////////////////&#10;/////////9jUyrN+ZW2l+f////////////////////////////////////TFrq/J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+3l4+Pk5ujt8fn/////////////////////////////&#10;/bGUkpKVmZ2jqbK80O3//////////////////////////51TR0lNUVZgc4qv1vz/////////////&#10;/////////////7JWABo1UG2LrtL3/////////////////////////////81vPl97mbfX+f//////&#10;/////////////////////////+6fg6bC4f/////////////////////////////////////jzuv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xX839&#10;VyPSlFiJ463W2rcx+zTTXcn89MNc/wAUG4/B/Lezo4nxbtu2msTT+xbouX5n6JtwtL1pe5e0U2+u&#10;/fopmO6Imr9A1feebFAAAAAAAAAAMo/KLV/D+reRM4RrtHetRT2zTlu/vUS2H/DHuXwXzLjSTVMU&#10;7xteq00UY8JqomjUROHbEWpXZ6MvcveOXjw1FiujDvjCv/gjaN6Iss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MDfOzVcPT+iif8Ayi/cj+kpp/4TTT8Wu48PRW00z0zrdXfp4dXKt25/r2Pf&#10;Xd3/ACdYif8AjLlUf0sR+kYEaZMegAAAAAAAAAuv0Nq/gvV3p+9jlirV0WZnuv42p/r2SPk/uX8E&#10;/M70Vq82SK9zt6SasZjhq4nTT0d1x2+wXuRvO3V44Y3oox/vng/SNyXqgz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B4u/73v/APx6/wDys/8AtM8z/wDeJ/8A&#10;9Hv/AMoP/ta07/Fl/wDcD/8AZX/5m1r/ABDf/ch/9kP/AJs8+fwY/wD50vyS/wDwjtf+KuNQfw0/&#10;9/Hyw/8AbNv+srYF+T3/AHm+jP8A2hT/AFtTEfy2/wDfr0z/AOeU/wBbL6qHvc9Pm+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8Xf973//AI9f/lZ/9pnmf/vE/wD+j3/5Qf8A&#10;2tad/iy/+4H/AOyv/wAza1/iG/8AuQ/+yH/zZ58/gx//ADpfkl/+Edr/AMVcag/hp/7+Plh/7Zt/&#10;1lbAvye/7zfRn/tCn+tqYj+W3/v16Z/88p/rZfVQ97np83w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Hi7/AL3v/wDx6/8Ays/+0zzP/wB4n/8A0e//ACg/+1rTv8WX/wBwP/2V&#10;/wDmbWv8Q3/3If8A2Q/+bPPn8GP/AOdL8kv/AMI7X/irjUH8NP8A38fLD/2zb/rK2Bfk9/3m+jP/&#10;AGhT/W1MR/Lb/wB+vTP/AJ5T/Wy+qh73PT5vg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PF3/e9/wD+PX/5Wf8A2meZ/wDvE/8A+j3/AOUH/wBrWnf4sv8A7gf/ALK//M2tf4hv&#10;/uQ/+yH/AM2efP4Mf/zpfkl/+Edr/wAVcag/hp/7+Plh/wC2bf8AWVsC/J7/ALzfRn/tCn+tqYj+&#10;W3/v16Z/88p/rZfVQ97np83w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Hi7&#10;/ve//wDHr/8AKz/7TPM//eJ//wBHv/yg/wDta07/ABZf/cD/APZX/wCZta/xDf8A3If/AGQ/+bPP&#10;n8GP/wCdL8kv/wAI7X/irjUH8NP/AH8fLD/2zb/rK2Bfk9/3m+jP/aFP9bUxH8tv/fr0z/55T/Wy&#10;+qh73PT5vg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PF3/e9/8A+PX/AOVn&#10;/wBpnmf/ALxP/wDo9/8AlB/9rWnf4sv/ALgf/sr/APM2tf4hv/uQ/wDsh/8ANnnz+DH/APOl+SX/&#10;AOEdr/xVxqD+Gn/v4+WH/tm3/WVsC/J7/vN9Gf8AtCn+tqYj+W3/AL9emf8Azyn+tl9VD3uenzf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D4/9uDYwIAAACEQeuf2hZe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27" type="#_x0000_t75" style="position:absolute;width:10720;height:208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">
                <v:imagedata r:id="rId4" o:title="" croptop="14346f" cropbottom="23591f" cropleft="27577f" cropright="27931f"/>
              </v:shape>
              <v:shape id="Picture 6" o:spid="_x0000_s1028" type="#_x0000_t75" style="position:absolute;left:8671;top:1576;width:11193;height:190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">
                <v:imagedata r:id="rId5" o:title="" croptop="14346f" cropbottom="24924f" cropleft="27775f" cropright="26838f"/>
              </v:shape>
              <v:shape id="Picture 8" o:spid="_x0000_s1029" type="#_x0000_t75" style="position:absolute;left:3941;top:10091;width:6779;height:107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">
                <v:imagedata r:id="rId6" o:title="" croptop="20971f" cropbottom="24056f" cropleft="28998f" cropright="27381f"/>
              </v:shape>
              <w10:wrap type="tight"/>
            </v:group>
          </w:pict>
        </mc:Fallback>
      </mc:AlternateContent>
    </w:r>
    <w:r w:rsidRPr="009943EE">
      <w:rPr>
        <w:noProof/>
        <w:lang w:eastAsia="en-GB"/>
      </w:rPr>
      <w:drawing>
        <wp:anchor distT="0" distB="0" distL="114300" distR="114300" simplePos="0" relativeHeight="251665408" behindDoc="1" locked="0" layoutInCell="1" allowOverlap="1" wp14:anchorId="6A5BD9E9" wp14:editId="60C3A193">
          <wp:simplePos x="0" y="0"/>
          <wp:positionH relativeFrom="column">
            <wp:posOffset>-936625</wp:posOffset>
          </wp:positionH>
          <wp:positionV relativeFrom="paragraph">
            <wp:posOffset>-1842135</wp:posOffset>
          </wp:positionV>
          <wp:extent cx="7573645" cy="2454275"/>
          <wp:effectExtent l="0" t="0" r="8255" b="3175"/>
          <wp:wrapTight wrapText="bothSides">
            <wp:wrapPolygon edited="0">
              <wp:start x="0" y="503"/>
              <wp:lineTo x="0" y="21460"/>
              <wp:lineTo x="1141" y="21460"/>
              <wp:lineTo x="20157" y="19784"/>
              <wp:lineTo x="20483" y="19448"/>
              <wp:lineTo x="20265" y="17101"/>
              <wp:lineTo x="2391" y="16934"/>
              <wp:lineTo x="21569" y="15592"/>
              <wp:lineTo x="21569" y="10898"/>
              <wp:lineTo x="2228" y="8886"/>
              <wp:lineTo x="109" y="503"/>
              <wp:lineTo x="0" y="503"/>
            </wp:wrapPolygon>
          </wp:wrapTight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K Way Footer new.png"/>
                  <pic:cNvPicPr/>
                </pic:nvPicPr>
                <pic:blipFill>
                  <a:blip r:embed="rId7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3645" cy="24542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B9DFA4" w14:textId="77777777" w:rsidR="00A75D6E" w:rsidRDefault="00A75D6E" w:rsidP="0053079E">
      <w:pPr>
        <w:spacing w:after="0" w:line="240" w:lineRule="auto"/>
      </w:pPr>
      <w:r>
        <w:separator/>
      </w:r>
    </w:p>
  </w:footnote>
  <w:footnote w:type="continuationSeparator" w:id="0">
    <w:p w14:paraId="159FCDCC" w14:textId="77777777" w:rsidR="00A75D6E" w:rsidRDefault="00A75D6E" w:rsidP="005307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70FD5A" w14:textId="77777777" w:rsidR="009943EE" w:rsidRDefault="00997941">
    <w:pPr>
      <w:pStyle w:val="Header"/>
    </w:pPr>
    <w:r w:rsidRPr="009943EE"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549F6FA7" wp14:editId="038B3529">
          <wp:simplePos x="0" y="0"/>
          <wp:positionH relativeFrom="column">
            <wp:posOffset>-609600</wp:posOffset>
          </wp:positionH>
          <wp:positionV relativeFrom="paragraph">
            <wp:posOffset>-87630</wp:posOffset>
          </wp:positionV>
          <wp:extent cx="2138680" cy="685800"/>
          <wp:effectExtent l="0" t="0" r="0" b="0"/>
          <wp:wrapTight wrapText="bothSides">
            <wp:wrapPolygon edited="0">
              <wp:start x="1732" y="0"/>
              <wp:lineTo x="0" y="0"/>
              <wp:lineTo x="0" y="2400"/>
              <wp:lineTo x="192" y="10200"/>
              <wp:lineTo x="5964" y="19200"/>
              <wp:lineTo x="6349" y="21000"/>
              <wp:lineTo x="21356" y="21000"/>
              <wp:lineTo x="21356" y="0"/>
              <wp:lineTo x="2886" y="0"/>
              <wp:lineTo x="1732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K Way 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38680" cy="685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943EE" w:rsidRPr="009943EE">
      <w:rPr>
        <w:noProof/>
        <w:lang w:eastAsia="en-GB"/>
      </w:rPr>
      <w:drawing>
        <wp:anchor distT="0" distB="0" distL="114300" distR="114300" simplePos="0" relativeHeight="251660288" behindDoc="1" locked="0" layoutInCell="1" allowOverlap="1" wp14:anchorId="0CFF72D0" wp14:editId="3EE43A5A">
          <wp:simplePos x="0" y="0"/>
          <wp:positionH relativeFrom="margin">
            <wp:posOffset>4505325</wp:posOffset>
          </wp:positionH>
          <wp:positionV relativeFrom="margin">
            <wp:posOffset>-723900</wp:posOffset>
          </wp:positionV>
          <wp:extent cx="1922780" cy="990600"/>
          <wp:effectExtent l="0" t="0" r="127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ilton Keynes University Hospital NHS Foundation Trust RGB BLUE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22780" cy="990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5D5F71"/>
    <w:multiLevelType w:val="hybridMultilevel"/>
    <w:tmpl w:val="9C40E6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AB01BA"/>
    <w:multiLevelType w:val="hybridMultilevel"/>
    <w:tmpl w:val="E82211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847254"/>
    <w:multiLevelType w:val="hybridMultilevel"/>
    <w:tmpl w:val="BA024D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625111"/>
    <w:multiLevelType w:val="hybridMultilevel"/>
    <w:tmpl w:val="676647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DE7D74"/>
    <w:multiLevelType w:val="hybridMultilevel"/>
    <w:tmpl w:val="6434A5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C95451"/>
    <w:multiLevelType w:val="hybridMultilevel"/>
    <w:tmpl w:val="E69478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7B278B"/>
    <w:multiLevelType w:val="hybridMultilevel"/>
    <w:tmpl w:val="87EAA7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3B66BD"/>
    <w:multiLevelType w:val="hybridMultilevel"/>
    <w:tmpl w:val="3C12F8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5D466E"/>
    <w:multiLevelType w:val="hybridMultilevel"/>
    <w:tmpl w:val="362C98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754550"/>
    <w:multiLevelType w:val="hybridMultilevel"/>
    <w:tmpl w:val="C3C04C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FD0486"/>
    <w:multiLevelType w:val="hybridMultilevel"/>
    <w:tmpl w:val="544447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87123B"/>
    <w:multiLevelType w:val="hybridMultilevel"/>
    <w:tmpl w:val="2CDA10AC"/>
    <w:lvl w:ilvl="0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2" w15:restartNumberingAfterBreak="0">
    <w:nsid w:val="3FF265D0"/>
    <w:multiLevelType w:val="hybridMultilevel"/>
    <w:tmpl w:val="4B9868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320C55"/>
    <w:multiLevelType w:val="hybridMultilevel"/>
    <w:tmpl w:val="94061F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9704B4"/>
    <w:multiLevelType w:val="hybridMultilevel"/>
    <w:tmpl w:val="37C866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E46252"/>
    <w:multiLevelType w:val="hybridMultilevel"/>
    <w:tmpl w:val="9960A1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167A06"/>
    <w:multiLevelType w:val="hybridMultilevel"/>
    <w:tmpl w:val="21B229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D31ADE"/>
    <w:multiLevelType w:val="hybridMultilevel"/>
    <w:tmpl w:val="F3325B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5F1509"/>
    <w:multiLevelType w:val="hybridMultilevel"/>
    <w:tmpl w:val="B23C4CB2"/>
    <w:lvl w:ilvl="0" w:tplc="13A62D56">
      <w:numFmt w:val="bullet"/>
      <w:lvlText w:val="·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054C3E"/>
    <w:multiLevelType w:val="hybridMultilevel"/>
    <w:tmpl w:val="486CB4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EF23C4"/>
    <w:multiLevelType w:val="hybridMultilevel"/>
    <w:tmpl w:val="8CF2C4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BE40DE"/>
    <w:multiLevelType w:val="hybridMultilevel"/>
    <w:tmpl w:val="74A691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E37C22"/>
    <w:multiLevelType w:val="hybridMultilevel"/>
    <w:tmpl w:val="02A26C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D71675"/>
    <w:multiLevelType w:val="hybridMultilevel"/>
    <w:tmpl w:val="81727DD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F7072A"/>
    <w:multiLevelType w:val="hybridMultilevel"/>
    <w:tmpl w:val="1F3817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4D7744"/>
    <w:multiLevelType w:val="hybridMultilevel"/>
    <w:tmpl w:val="879CF0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3"/>
  </w:num>
  <w:num w:numId="3">
    <w:abstractNumId w:val="17"/>
  </w:num>
  <w:num w:numId="4">
    <w:abstractNumId w:val="19"/>
  </w:num>
  <w:num w:numId="5">
    <w:abstractNumId w:val="4"/>
  </w:num>
  <w:num w:numId="6">
    <w:abstractNumId w:val="15"/>
  </w:num>
  <w:num w:numId="7">
    <w:abstractNumId w:val="0"/>
  </w:num>
  <w:num w:numId="8">
    <w:abstractNumId w:val="9"/>
  </w:num>
  <w:num w:numId="9">
    <w:abstractNumId w:val="20"/>
  </w:num>
  <w:num w:numId="10">
    <w:abstractNumId w:val="10"/>
  </w:num>
  <w:num w:numId="11">
    <w:abstractNumId w:val="24"/>
  </w:num>
  <w:num w:numId="12">
    <w:abstractNumId w:val="22"/>
  </w:num>
  <w:num w:numId="13">
    <w:abstractNumId w:val="3"/>
  </w:num>
  <w:num w:numId="14">
    <w:abstractNumId w:val="6"/>
  </w:num>
  <w:num w:numId="15">
    <w:abstractNumId w:val="8"/>
  </w:num>
  <w:num w:numId="16">
    <w:abstractNumId w:val="1"/>
  </w:num>
  <w:num w:numId="17">
    <w:abstractNumId w:val="25"/>
  </w:num>
  <w:num w:numId="18">
    <w:abstractNumId w:val="11"/>
  </w:num>
  <w:num w:numId="19">
    <w:abstractNumId w:val="5"/>
  </w:num>
  <w:num w:numId="20">
    <w:abstractNumId w:val="21"/>
  </w:num>
  <w:num w:numId="21">
    <w:abstractNumId w:val="14"/>
  </w:num>
  <w:num w:numId="22">
    <w:abstractNumId w:val="16"/>
  </w:num>
  <w:num w:numId="23">
    <w:abstractNumId w:val="12"/>
  </w:num>
  <w:num w:numId="24">
    <w:abstractNumId w:val="2"/>
  </w:num>
  <w:num w:numId="25">
    <w:abstractNumId w:val="18"/>
  </w:num>
  <w:num w:numId="2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51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3079E"/>
    <w:rsid w:val="00016096"/>
    <w:rsid w:val="000178D1"/>
    <w:rsid w:val="00036332"/>
    <w:rsid w:val="000753AA"/>
    <w:rsid w:val="00090386"/>
    <w:rsid w:val="000C7B06"/>
    <w:rsid w:val="000D78C6"/>
    <w:rsid w:val="0013344B"/>
    <w:rsid w:val="00133F2F"/>
    <w:rsid w:val="001567B0"/>
    <w:rsid w:val="00156CCB"/>
    <w:rsid w:val="001B421B"/>
    <w:rsid w:val="002B0479"/>
    <w:rsid w:val="003237B5"/>
    <w:rsid w:val="003576F7"/>
    <w:rsid w:val="00375030"/>
    <w:rsid w:val="00392E76"/>
    <w:rsid w:val="003E6B7F"/>
    <w:rsid w:val="004205AC"/>
    <w:rsid w:val="00466A7C"/>
    <w:rsid w:val="00484AA8"/>
    <w:rsid w:val="00493124"/>
    <w:rsid w:val="004A3FB4"/>
    <w:rsid w:val="004D20D6"/>
    <w:rsid w:val="0053079E"/>
    <w:rsid w:val="005C48CF"/>
    <w:rsid w:val="005C69BA"/>
    <w:rsid w:val="00616D1D"/>
    <w:rsid w:val="0064792F"/>
    <w:rsid w:val="006515C9"/>
    <w:rsid w:val="00702166"/>
    <w:rsid w:val="007554EE"/>
    <w:rsid w:val="00770590"/>
    <w:rsid w:val="008055DE"/>
    <w:rsid w:val="00850F9F"/>
    <w:rsid w:val="00876FF7"/>
    <w:rsid w:val="008F6ADB"/>
    <w:rsid w:val="009943EE"/>
    <w:rsid w:val="00997941"/>
    <w:rsid w:val="009A7B8A"/>
    <w:rsid w:val="009E56A7"/>
    <w:rsid w:val="009E621D"/>
    <w:rsid w:val="009E6945"/>
    <w:rsid w:val="009F7BA7"/>
    <w:rsid w:val="00A00A10"/>
    <w:rsid w:val="00A15A5C"/>
    <w:rsid w:val="00A54328"/>
    <w:rsid w:val="00A64ABD"/>
    <w:rsid w:val="00A739C1"/>
    <w:rsid w:val="00A75D6E"/>
    <w:rsid w:val="00A85DF7"/>
    <w:rsid w:val="00AA4BB2"/>
    <w:rsid w:val="00B147F6"/>
    <w:rsid w:val="00B732CA"/>
    <w:rsid w:val="00BA40DB"/>
    <w:rsid w:val="00C05176"/>
    <w:rsid w:val="00C17185"/>
    <w:rsid w:val="00C21533"/>
    <w:rsid w:val="00C429D3"/>
    <w:rsid w:val="00C575B0"/>
    <w:rsid w:val="00CB7C7F"/>
    <w:rsid w:val="00CD2290"/>
    <w:rsid w:val="00D83E47"/>
    <w:rsid w:val="00DB07D2"/>
    <w:rsid w:val="00E3519B"/>
    <w:rsid w:val="00E56536"/>
    <w:rsid w:val="00E67174"/>
    <w:rsid w:val="00F146A8"/>
    <w:rsid w:val="00F17B12"/>
    <w:rsid w:val="00F3283D"/>
    <w:rsid w:val="00F51C9D"/>
    <w:rsid w:val="00F724F2"/>
    <w:rsid w:val="00FD0CD0"/>
    <w:rsid w:val="00FD4F96"/>
    <w:rsid w:val="01E806EE"/>
    <w:rsid w:val="0CE0825B"/>
    <w:rsid w:val="69B66914"/>
    <w:rsid w:val="6A6EF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FDF686C"/>
  <w15:docId w15:val="{32FEC5F6-E301-484D-8F7D-242A1EBE7C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307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079E"/>
  </w:style>
  <w:style w:type="paragraph" w:styleId="Footer">
    <w:name w:val="footer"/>
    <w:basedOn w:val="Normal"/>
    <w:link w:val="FooterChar"/>
    <w:uiPriority w:val="99"/>
    <w:unhideWhenUsed/>
    <w:rsid w:val="005307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079E"/>
  </w:style>
  <w:style w:type="paragraph" w:styleId="BalloonText">
    <w:name w:val="Balloon Text"/>
    <w:basedOn w:val="Normal"/>
    <w:link w:val="BalloonTextChar"/>
    <w:uiPriority w:val="99"/>
    <w:semiHidden/>
    <w:unhideWhenUsed/>
    <w:rsid w:val="005307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079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92E76"/>
    <w:pPr>
      <w:spacing w:after="0" w:line="240" w:lineRule="auto"/>
      <w:ind w:left="720"/>
    </w:pPr>
    <w:rPr>
      <w:rFonts w:ascii="Calibri" w:hAnsi="Calibri" w:cs="Times New Roman"/>
    </w:rPr>
  </w:style>
  <w:style w:type="paragraph" w:customStyle="1" w:styleId="Text">
    <w:name w:val="Text"/>
    <w:basedOn w:val="Normal"/>
    <w:rsid w:val="005C69BA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en-GB"/>
    </w:rPr>
  </w:style>
  <w:style w:type="paragraph" w:styleId="NormalWeb">
    <w:name w:val="Normal (Web)"/>
    <w:basedOn w:val="Normal"/>
    <w:uiPriority w:val="99"/>
    <w:unhideWhenUsed/>
    <w:rsid w:val="000363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semiHidden/>
    <w:unhideWhenUsed/>
    <w:rsid w:val="0013344B"/>
    <w:rPr>
      <w:color w:val="0000FF"/>
      <w:u w:val="single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4287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mkuh.nhs.uk/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unicef.org.uk/babyfriendly/baby-friendly-resources/breastfeeding-resources/hand-expression-video/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mkuh.nhs.uk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7" Type="http://schemas.openxmlformats.org/officeDocument/2006/relationships/image" Target="media/image11.png"/><Relationship Id="rId2" Type="http://schemas.openxmlformats.org/officeDocument/2006/relationships/image" Target="media/image6.jpg"/><Relationship Id="rId1" Type="http://schemas.openxmlformats.org/officeDocument/2006/relationships/image" Target="media/image5.png"/><Relationship Id="rId6" Type="http://schemas.openxmlformats.org/officeDocument/2006/relationships/image" Target="media/image10.png"/><Relationship Id="rId5" Type="http://schemas.openxmlformats.org/officeDocument/2006/relationships/image" Target="media/image9.jpeg"/><Relationship Id="rId4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5E08B2C7D1ECF4BA88282658831A20F" ma:contentTypeVersion="18" ma:contentTypeDescription="Create a new document." ma:contentTypeScope="" ma:versionID="9398a82f83a59f6a0ad5e34c1ec6b82d">
  <xsd:schema xmlns:xsd="http://www.w3.org/2001/XMLSchema" xmlns:xs="http://www.w3.org/2001/XMLSchema" xmlns:p="http://schemas.microsoft.com/office/2006/metadata/properties" xmlns:ns2="8bfa0b57-9aad-4966-a981-6316b59a9b91" xmlns:ns3="e46a3d59-12fb-4a6f-91e5-5591db4610a3" targetNamespace="http://schemas.microsoft.com/office/2006/metadata/properties" ma:root="true" ma:fieldsID="bc73f0688ebb5cdafaa26dab2581ddde" ns2:_="" ns3:_="">
    <xsd:import namespace="8bfa0b57-9aad-4966-a981-6316b59a9b91"/>
    <xsd:import namespace="e46a3d59-12fb-4a6f-91e5-5591db4610a3"/>
    <xsd:element name="properties">
      <xsd:complexType>
        <xsd:sequence>
          <xsd:element name="documentManagement">
            <xsd:complexType>
              <xsd:all>
                <xsd:element ref="ns2:Type_x0020_of_x0020_document" minOccurs="0"/>
                <xsd:element ref="ns2:Division" minOccurs="0"/>
                <xsd:element ref="ns2:CSU_x0020_owner" minOccurs="0"/>
                <xsd:element ref="ns3:Speciality" minOccurs="0"/>
                <xsd:element ref="ns3:DocumentNumber" minOccurs="0"/>
                <xsd:element ref="ns3:Latest_x0020_document_x0020_version" minOccurs="0"/>
                <xsd:element ref="ns3:Review_x0020_Date" minOccurs="0"/>
                <xsd:element ref="ns3:Comment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fa0b57-9aad-4966-a981-6316b59a9b91" elementFormDefault="qualified">
    <xsd:import namespace="http://schemas.microsoft.com/office/2006/documentManagement/types"/>
    <xsd:import namespace="http://schemas.microsoft.com/office/infopath/2007/PartnerControls"/>
    <xsd:element name="Type_x0020_of_x0020_document" ma:index="2" nillable="true" ma:displayName="Type of document" ma:format="Dropdown" ma:internalName="Type_x0020_of_x0020_document" ma:readOnly="false">
      <xsd:simpleType>
        <xsd:restriction base="dms:Choice">
          <xsd:enumeration value="Form"/>
          <xsd:enumeration value="Guideline"/>
          <xsd:enumeration value="Link"/>
          <xsd:enumeration value="ODN"/>
          <xsd:enumeration value="Patient Information"/>
          <xsd:enumeration value="Policy"/>
        </xsd:restriction>
      </xsd:simpleType>
    </xsd:element>
    <xsd:element name="Division" ma:index="3" nillable="true" ma:displayName="Division" ma:format="Dropdown" ma:internalName="Division">
      <xsd:simpleType>
        <xsd:restriction base="dms:Choice">
          <xsd:enumeration value="Core Clinical &amp; Support Services"/>
          <xsd:enumeration value="Surgical"/>
          <xsd:enumeration value="Women &amp; Childrens Health"/>
          <xsd:enumeration value="Medicine"/>
          <xsd:enumeration value="Operations"/>
          <xsd:enumeration value="Human Resources"/>
          <xsd:enumeration value="Patient Care"/>
          <xsd:enumeration value="Risk and Clinical Governance"/>
          <xsd:enumeration value="Performance and Planning"/>
          <xsd:enumeration value="Finance"/>
          <xsd:enumeration value="Facilities"/>
          <xsd:enumeration value="Corporate"/>
        </xsd:restriction>
      </xsd:simpleType>
    </xsd:element>
    <xsd:element name="CSU_x0020_owner" ma:index="4" nillable="true" ma:displayName="CSU owner" ma:format="Dropdown" ma:internalName="CSU_x0020_owner" ma:readOnly="false">
      <xsd:simpleType>
        <xsd:union memberTypes="dms:Text">
          <xsd:simpleType>
            <xsd:restriction base="dms:Choice">
              <xsd:enumeration value="Diagnostic &amp; Screening               Imaging"/>
              <xsd:enumeration value="Diagnostic &amp; Screening Radiology"/>
              <xsd:enumeration value="Diagnostic &amp; Screening Bowel Screening Programme"/>
              <xsd:enumeration value="Diagnostic &amp; Screening Retinal Screening Programme"/>
              <xsd:enumeration value="Diagnostic &amp; Screening Pathology"/>
              <xsd:enumeration value="Cancer Services MacMillan Unit"/>
              <xsd:enumeration value="Breast Care Unit"/>
              <xsd:enumeration value="End of life"/>
              <xsd:enumeration value="Pharmacy"/>
              <xsd:enumeration value="Clinical Support Services Dietetics"/>
              <xsd:enumeration value="Clinical Support Services Dietetics/Adults"/>
              <xsd:enumeration value="Clinical Support Services Dietetics/Children"/>
              <xsd:enumeration value="Clinical Support Services Bereavement Services"/>
              <xsd:enumeration value="Clinical Support Services Chaplaincy"/>
              <xsd:enumeration value="Clinical Support Services HSDU"/>
              <xsd:enumeration value="Clinical Support Services Occupational Therapy"/>
              <xsd:enumeration value="Clinical Support Services Physiotherapy"/>
              <xsd:enumeration value="Clinical Support Services Proactive Elderly Care Team (PECT)"/>
              <xsd:enumeration value="Clinical Support Services Voluntary Services"/>
              <xsd:enumeration value="Clinical Support Services Outpatients"/>
              <xsd:enumeration value="Clinical Support Services Medical Records"/>
              <xsd:enumeration value="Clinical Support Services Pyschology"/>
              <xsd:enumeration value="Clinical Support Services Domestics"/>
              <xsd:enumeration value="Clinical Support Services Catering"/>
              <xsd:enumeration value="Clinical Support Services Support Team"/>
              <xsd:enumeration value="Clinical Support Services Security &amp; Car Parking"/>
              <xsd:enumeration value="Clinical Support Services Linen &amp; Laundry"/>
              <xsd:enumeration value="Clinical Support Services Staff Residencies"/>
              <xsd:enumeration value="Clinical Support Services            Orthotics"/>
              <xsd:enumeration value="CNWL"/>
              <xsd:enumeration value="Anaesthetics"/>
              <xsd:enumeration value="Infection control"/>
              <xsd:enumeration value="Theatres"/>
              <xsd:enumeration value="Surgery"/>
              <xsd:enumeration value="Musculoskeletal"/>
              <xsd:enumeration value="Rheumatology"/>
              <xsd:enumeration value="T&amp;O"/>
              <xsd:enumeration value="Head and Neck  Audiology"/>
              <xsd:enumeration value="Head and Neck  Ophthalmology"/>
              <xsd:enumeration value="Head and Neck  ENT"/>
              <xsd:enumeration value="Head and Neck  Orthodontics / Oral Services"/>
              <xsd:enumeration value="Womens Health Maternity"/>
              <xsd:enumeration value="Womens Health Gynae"/>
              <xsd:enumeration value="Childrens Health Paediatrics"/>
              <xsd:enumeration value="Medicine    Acute Medicine"/>
              <xsd:enumeration value="Medicine Acute Medicine Planned Care Unit"/>
              <xsd:enumeration value="Medicine Acute Medicine Stroke Unit (Ward 7)"/>
              <xsd:enumeration value="Medicine Acute Medicine OPAT"/>
              <xsd:enumeration value="Emergency Medicine Emergency Department"/>
              <xsd:enumeration value="Medicine Cancer &amp; Haematology services"/>
              <xsd:enumeration value="Medicine Internal Medicine Cardiology"/>
              <xsd:enumeration value="Medicine Internal Medicine Endocrine and Diabetes"/>
              <xsd:enumeration value="Medicine Internal Medicine Endoscopy"/>
              <xsd:enumeration value="Medicine Internal Medicine Gastroenterology"/>
              <xsd:enumeration value="Medicine Internal Medicine Respiratory"/>
              <xsd:enumeration value="Medicine Specialist Medicine Blood Borne Viruses"/>
              <xsd:enumeration value="Medicine Specialist Medicine Dermatology"/>
              <xsd:enumeration value="Medicine Specialist Medicine Haematology"/>
              <xsd:enumeration value="Medicine Specialist Medicine Neurology"/>
              <xsd:enumeration value="Medicine Specialist Medicine Renal"/>
              <xsd:enumeration value="Medicine Specialist Medicine Sexual Health"/>
              <xsd:enumeration value="Medicine Specialist Medicine VTE"/>
              <xsd:enumeration value="Corporate"/>
              <xsd:enumeration value="Corporate/Emergency Preparedness"/>
              <xsd:enumeration value="Corporate/Human Resources"/>
              <xsd:enumeration value="Corporate/Information Governance"/>
              <xsd:enumeration value="Corporate/IT"/>
              <xsd:enumeration value="Corporate/Operational"/>
              <xsd:enumeration value="Corporate/Patient Care"/>
              <xsd:enumeration value="Corporate/Risk and Clinical Governance"/>
              <xsd:enumeration value="Corporate/Performance &amp; Planning"/>
              <xsd:enumeration value="Corporate/Finance"/>
              <xsd:enumeration value="Corporate/Facilities"/>
              <xsd:enumeration value="Corporate/Occupational Health"/>
              <xsd:enumeration value="Corporate/Patient Experience"/>
              <xsd:enumeration value="Falls Prevention"/>
            </xsd:restriction>
          </xsd:simpleType>
        </xsd:union>
      </xsd:simpleType>
    </xsd:element>
    <xsd:element name="SharedWithUsers" ma:index="20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6a3d59-12fb-4a6f-91e5-5591db4610a3" elementFormDefault="qualified">
    <xsd:import namespace="http://schemas.microsoft.com/office/2006/documentManagement/types"/>
    <xsd:import namespace="http://schemas.microsoft.com/office/infopath/2007/PartnerControls"/>
    <xsd:element name="Speciality" ma:index="5" nillable="true" ma:displayName="Speciality" ma:format="Dropdown" ma:internalName="Speciality" ma:readOnly="false">
      <xsd:simpleType>
        <xsd:restriction base="dms:Choice">
          <xsd:enumeration value="A&amp;E"/>
          <xsd:enumeration value="Anaesthetics"/>
          <xsd:enumeration value="Audiology"/>
          <xsd:enumeration value="Bereavement Services"/>
          <xsd:enumeration value="Blood Transfusion"/>
          <xsd:enumeration value="Blood Borne Viruses and Sexual Health"/>
          <xsd:enumeration value="Bowel Screening Programme"/>
          <xsd:enumeration value="Breast Care Team"/>
          <xsd:enumeration value="Cancer"/>
          <xsd:enumeration value="Cardiology"/>
          <xsd:enumeration value="Chaplaincy"/>
          <xsd:enumeration value="Dermatology"/>
          <xsd:enumeration value="Dietetics"/>
          <xsd:enumeration value="DoCC"/>
          <xsd:enumeration value="End of Life"/>
          <xsd:enumeration value="Endocrine and Diabetes"/>
          <xsd:enumeration value="Endoscopy"/>
          <xsd:enumeration value="ENT"/>
          <xsd:enumeration value="Gastroenterology"/>
          <xsd:enumeration value="General Surgery"/>
          <xsd:enumeration value="Gynae"/>
          <xsd:enumeration value="Haematology"/>
          <xsd:enumeration value="HSDU"/>
          <xsd:enumeration value="Imaging"/>
          <xsd:enumeration value="MacMilan Unit"/>
          <xsd:enumeration value="Maternity"/>
          <xsd:enumeration value="Medicine"/>
          <xsd:enumeration value="Neurology"/>
          <xsd:enumeration value="Nursing"/>
          <xsd:enumeration value="Obstetrics"/>
          <xsd:enumeration value="Occupational Therapy"/>
          <xsd:enumeration value="Oncology"/>
          <xsd:enumeration value="OPAT"/>
          <xsd:enumeration value="Oral Services/Max Fax"/>
          <xsd:enumeration value="Orthodontics"/>
          <xsd:enumeration value="Orthotics"/>
          <xsd:enumeration value="Outpatients"/>
          <xsd:enumeration value="Paediatrics"/>
          <xsd:enumeration value="Pain Services"/>
          <xsd:enumeration value="Pathology"/>
          <xsd:enumeration value="Pharmacy"/>
          <xsd:enumeration value="Physiotherapy"/>
          <xsd:enumeration value="Practice Development"/>
          <xsd:enumeration value="Psychology"/>
          <xsd:enumeration value="Radiology"/>
          <xsd:enumeration value="Renal"/>
          <xsd:enumeration value="Respiratory"/>
          <xsd:enumeration value="Retinal Screening programme"/>
          <xsd:enumeration value="Rheumatology"/>
          <xsd:enumeration value="Sexual Health"/>
          <xsd:enumeration value="Speech and Language Therapy"/>
          <xsd:enumeration value="Stroke"/>
          <xsd:enumeration value="Support team"/>
          <xsd:enumeration value="Theatres"/>
          <xsd:enumeration value="Trauma and Orthopaedics"/>
          <xsd:enumeration value="Urology"/>
          <xsd:enumeration value="Intensive Care Unit"/>
          <xsd:enumeration value="Ophthalmology"/>
        </xsd:restriction>
      </xsd:simpleType>
    </xsd:element>
    <xsd:element name="DocumentNumber" ma:index="6" nillable="true" ma:displayName="Document Number" ma:format="Dropdown" ma:internalName="DocumentNumber" ma:readOnly="false">
      <xsd:simpleType>
        <xsd:restriction base="dms:Text">
          <xsd:maxLength value="255"/>
        </xsd:restriction>
      </xsd:simpleType>
    </xsd:element>
    <xsd:element name="Latest_x0020_document_x0020_version" ma:index="7" nillable="true" ma:displayName="Document Version" ma:format="Dropdown" ma:internalName="Latest_x0020_document_x0020_version" ma:readOnly="false">
      <xsd:simpleType>
        <xsd:restriction base="dms:Text">
          <xsd:maxLength value="255"/>
        </xsd:restriction>
      </xsd:simpleType>
    </xsd:element>
    <xsd:element name="Review_x0020_Date" ma:index="8" nillable="true" ma:displayName="Review Date" ma:internalName="Review_x0020_Date" ma:readOnly="false">
      <xsd:simpleType>
        <xsd:restriction base="dms:Text">
          <xsd:maxLength value="255"/>
        </xsd:restriction>
      </xsd:simpleType>
    </xsd:element>
    <xsd:element name="Comments" ma:index="9" nillable="true" ma:displayName="Comments" ma:format="Dropdown" ma:internalName="Comments" ma:readOnly="false">
      <xsd:simpleType>
        <xsd:restriction base="dms:Note">
          <xsd:maxLength value="255"/>
        </xsd:restriction>
      </xsd:simple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hidden="true" ma:internalName="MediaServiceKeyPoint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atest_x0020_document_x0020_version xmlns="e46a3d59-12fb-4a6f-91e5-5591db4610a3" xsi:nil="true"/>
    <DocumentNumber xmlns="e46a3d59-12fb-4a6f-91e5-5591db4610a3" xsi:nil="true"/>
    <Division xmlns="8bfa0b57-9aad-4966-a981-6316b59a9b91">Women &amp; Childrens Health</Division>
    <Speciality xmlns="e46a3d59-12fb-4a6f-91e5-5591db4610a3">A&amp;E</Speciality>
    <Type_x0020_of_x0020_document xmlns="8bfa0b57-9aad-4966-a981-6316b59a9b91">Patient Information</Type_x0020_of_x0020_document>
    <Review_x0020_Date xmlns="e46a3d59-12fb-4a6f-91e5-5591db4610a3">2023-06-30T23:00:00+00:00</Review_x0020_Date>
    <Comments xmlns="e46a3d59-12fb-4a6f-91e5-5591db4610a3" xsi:nil="true"/>
    <CSU_x0020_owner xmlns="8bfa0b57-9aad-4966-a981-6316b59a9b91">Women's Health</CSU_x0020_owner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DA6FD1-A05A-4183-9843-CAA86DAD6F18}"/>
</file>

<file path=customXml/itemProps2.xml><?xml version="1.0" encoding="utf-8"?>
<ds:datastoreItem xmlns:ds="http://schemas.openxmlformats.org/officeDocument/2006/customXml" ds:itemID="{35F4628E-70E5-45FD-92D0-EAB54BC1923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B3CE6DA-BCFC-4BD3-AB98-5F1C4C1B0C55}">
  <ds:schemaRefs>
    <ds:schemaRef ds:uri="8bfa0b57-9aad-4966-a981-6316b59a9b91"/>
    <ds:schemaRef ds:uri="http://schemas.microsoft.com/office/2006/metadata/properties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http://purl.org/dc/elements/1.1/"/>
    <ds:schemaRef ds:uri="dfb8b9d9-ddc8-41c7-b5f4-5f1ac7cc6b6b"/>
    <ds:schemaRef ds:uri="http://schemas.microsoft.com/sharepoint/v4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087768FA-D09B-4EA5-809C-F87AC979E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813</Words>
  <Characters>4635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lton Keynes Universtiy Hospital</Company>
  <LinksUpToDate>false</LinksUpToDate>
  <CharactersWithSpaces>5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pressing colostrum antenatally PIL </dc:title>
  <dc:creator>Alice Fiancet</dc:creator>
  <cp:lastModifiedBy>Mo Ademosu</cp:lastModifiedBy>
  <cp:revision>7</cp:revision>
  <dcterms:created xsi:type="dcterms:W3CDTF">2020-07-27T13:22:00Z</dcterms:created>
  <dcterms:modified xsi:type="dcterms:W3CDTF">2020-08-11T0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100</vt:r8>
  </property>
  <property fmtid="{D5CDD505-2E9C-101B-9397-08002B2CF9AE}" pid="3" name="ContentTypeId">
    <vt:lpwstr>0x01010025E08B2C7D1ECF4BA88282658831A20F</vt:lpwstr>
  </property>
  <property fmtid="{D5CDD505-2E9C-101B-9397-08002B2CF9AE}" pid="6" name="Type of document">
    <vt:lpwstr>Patient Information</vt:lpwstr>
  </property>
  <property fmtid="{D5CDD505-2E9C-101B-9397-08002B2CF9AE}" pid="7" name="CSU owner">
    <vt:lpwstr>Women's Health</vt:lpwstr>
  </property>
  <property fmtid="{D5CDD505-2E9C-101B-9397-08002B2CF9AE}" pid="10" name="Review Date">
    <vt:filetime>2023-06-30T23:00:00Z</vt:filetime>
  </property>
  <property fmtid="{D5CDD505-2E9C-101B-9397-08002B2CF9AE}" pid="12" name="Google Drive">
    <vt:lpwstr>Maternity</vt:lpwstr>
  </property>
  <property fmtid="{D5CDD505-2E9C-101B-9397-08002B2CF9AE}" pid="13" name="Division">
    <vt:lpwstr>Women &amp; Childrens Health</vt:lpwstr>
  </property>
  <property fmtid="{D5CDD505-2E9C-101B-9397-08002B2CF9AE}" pid="14" name="Section of overarching IPC Policy">
    <vt:lpwstr>Standard precautions for all staff to follow</vt:lpwstr>
  </property>
  <property fmtid="{D5CDD505-2E9C-101B-9397-08002B2CF9AE}" pid="16" name="Document number">
    <vt:lpwstr>MIDW/PI/48</vt:lpwstr>
  </property>
</Properties>
</file>